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04653" w14:textId="77777777" w:rsidR="00C73D44" w:rsidRPr="00086FEC" w:rsidRDefault="00DD7F0A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</w:t>
      </w:r>
      <w:r w:rsidR="00E93E5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</w:t>
      </w:r>
      <w:r w:rsidR="00E93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ебный год</w:t>
      </w:r>
    </w:p>
    <w:p w14:paraId="37269D3E" w14:textId="77777777" w:rsidR="00C73D44" w:rsidRPr="00086FEC" w:rsidRDefault="00C73D44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Эффективность процесса образования</w:t>
      </w:r>
    </w:p>
    <w:tbl>
      <w:tblPr>
        <w:tblW w:w="160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552"/>
        <w:gridCol w:w="2267"/>
        <w:gridCol w:w="2267"/>
        <w:gridCol w:w="2267"/>
        <w:gridCol w:w="2267"/>
      </w:tblGrid>
      <w:tr w:rsidR="008E1445" w:rsidRPr="00086FEC" w14:paraId="77B858D1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B2B1D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1DE57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B6B2D" w14:textId="77777777" w:rsidR="008E1445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  <w:p w14:paraId="4B6B6055" w14:textId="77777777" w:rsidR="008E1445" w:rsidRPr="00086FEC" w:rsidRDefault="008E1445" w:rsidP="00E60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% успеваемости в выпускных классах ступени начального общего образования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5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B858D" w14:textId="77777777" w:rsidR="008E1445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  <w:p w14:paraId="5F1F68E8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пускников ступени </w:t>
            </w:r>
            <w:r w:rsidRPr="00086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го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, получивших аттестаты особого образца</w:t>
            </w:r>
          </w:p>
          <w:p w14:paraId="530881B1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Емцева О.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45558" w14:textId="77777777" w:rsidR="008E1445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14:paraId="0C2AD5FB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пускников ступени </w:t>
            </w:r>
            <w:r w:rsidRPr="00086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го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, получивших аттестаты особого образца</w:t>
            </w:r>
          </w:p>
          <w:p w14:paraId="625FBCD2" w14:textId="77777777"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Емцева О.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BECD" w14:textId="77777777" w:rsid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  <w:p w14:paraId="42337146" w14:textId="77777777" w:rsidR="0060241F" w:rsidRDefault="008E1445" w:rsidP="008E1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445">
              <w:rPr>
                <w:rFonts w:ascii="Times New Roman" w:hAnsi="Times New Roman"/>
                <w:sz w:val="20"/>
                <w:szCs w:val="20"/>
              </w:rPr>
              <w:t>Количество  выпускников</w:t>
            </w:r>
            <w:proofErr w:type="gramEnd"/>
            <w:r w:rsidRPr="008E1445">
              <w:rPr>
                <w:rFonts w:ascii="Times New Roman" w:hAnsi="Times New Roman"/>
                <w:sz w:val="20"/>
                <w:szCs w:val="20"/>
              </w:rPr>
              <w:t xml:space="preserve"> ступени среднего общего образования, показавших результат ЕГЭ по русскому языку (100-бальная шкала) от 70 до 90 б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A8D6A1D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2E2CB2A7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7B86" w14:textId="77777777" w:rsid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 </w:t>
            </w:r>
          </w:p>
          <w:p w14:paraId="236588C4" w14:textId="77777777" w:rsidR="0060241F" w:rsidRDefault="008E1445" w:rsidP="008E1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ЕГЭ выпускников ступени среднего   общего образования   по математике (профильная) (100-</w:t>
            </w:r>
            <w:proofErr w:type="gramStart"/>
            <w:r w:rsidRPr="008E1445">
              <w:rPr>
                <w:rFonts w:ascii="Times New Roman" w:hAnsi="Times New Roman"/>
                <w:sz w:val="20"/>
                <w:szCs w:val="20"/>
              </w:rPr>
              <w:t>бальная  шкала</w:t>
            </w:r>
            <w:proofErr w:type="gramEnd"/>
            <w:r w:rsidRPr="008E1445">
              <w:rPr>
                <w:rFonts w:ascii="Times New Roman" w:hAnsi="Times New Roman"/>
                <w:sz w:val="20"/>
                <w:szCs w:val="20"/>
              </w:rPr>
              <w:t>) от 70 до 90 б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3C8CD1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72F2D795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56F08" w14:textId="77777777" w:rsid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  <w:p w14:paraId="27C16225" w14:textId="77777777" w:rsidR="0060241F" w:rsidRDefault="008E1445" w:rsidP="008E1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 xml:space="preserve">Результаты ЕГЭ выпускников ступени среднего   общего </w:t>
            </w:r>
            <w:proofErr w:type="gramStart"/>
            <w:r w:rsidRPr="008E1445">
              <w:rPr>
                <w:rFonts w:ascii="Times New Roman" w:hAnsi="Times New Roman"/>
                <w:sz w:val="20"/>
                <w:szCs w:val="20"/>
              </w:rPr>
              <w:t>образования  по</w:t>
            </w:r>
            <w:proofErr w:type="gramEnd"/>
            <w:r w:rsidRPr="008E1445">
              <w:rPr>
                <w:rFonts w:ascii="Times New Roman" w:hAnsi="Times New Roman"/>
                <w:sz w:val="20"/>
                <w:szCs w:val="20"/>
              </w:rPr>
              <w:t xml:space="preserve"> русскому языку (100-бальная шкала) выше 90 баллов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0DEEFEC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43A6F957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445" w:rsidRPr="00086FEC" w14:paraId="77BBB709" w14:textId="77777777" w:rsidTr="008E1445">
        <w:trPr>
          <w:trHeight w:val="4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43E70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C39E9" w14:textId="77777777" w:rsidR="008E1445" w:rsidRPr="00086FEC" w:rsidRDefault="008E1445" w:rsidP="0047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676CA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7E061" w14:textId="42AC22EA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7972B" w14:textId="7A67781E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F4217" w14:textId="48B54BF1" w:rsidR="008E1445" w:rsidRPr="00086FEC" w:rsidRDefault="00D04DDC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746F1" w14:textId="5CD163A0" w:rsidR="008E1445" w:rsidRPr="00086FEC" w:rsidRDefault="00240D88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97C8B" w14:textId="6E2F3364" w:rsidR="008E1445" w:rsidRPr="00086FEC" w:rsidRDefault="00D04DDC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1445" w:rsidRPr="00086FEC" w14:paraId="6B0A55C0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9CC9A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B255C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062C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AB854" w14:textId="60C43CC1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E290A" w14:textId="6E78015E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912CA" w14:textId="23D3712D" w:rsidR="008E1445" w:rsidRPr="00086FEC" w:rsidRDefault="00D04DDC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2A507" w14:textId="67E7CFFB" w:rsidR="008E1445" w:rsidRPr="00086FEC" w:rsidRDefault="00240D88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1C89F" w14:textId="01A989C4" w:rsidR="008E1445" w:rsidRPr="00086FEC" w:rsidRDefault="00D04DDC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445" w:rsidRPr="00086FEC" w14:paraId="07D329D3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8865D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74892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D803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6D62A" w14:textId="635B9878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2D263" w14:textId="0CD977B3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E0498" w14:textId="6016E371" w:rsidR="008E1445" w:rsidRPr="00086FEC" w:rsidRDefault="00D04DDC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312E2" w14:textId="4322CEBD" w:rsidR="008E1445" w:rsidRPr="00086FEC" w:rsidRDefault="00240D88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55E0" w14:textId="69204B94" w:rsidR="008E1445" w:rsidRPr="00086FEC" w:rsidRDefault="00D04DDC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445" w:rsidRPr="00086FEC" w14:paraId="5C5CE585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4703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9233F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E39C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D823B" w14:textId="4BF52410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9F1DE" w14:textId="0DD1CDF2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0A2CB" w14:textId="170056CB" w:rsidR="008E1445" w:rsidRPr="00086FEC" w:rsidRDefault="00D04DDC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23B16" w14:textId="2961FA7C" w:rsidR="008E1445" w:rsidRPr="00086FEC" w:rsidRDefault="00240D88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17FB4" w14:textId="030E5E0D" w:rsidR="008E1445" w:rsidRPr="00086FEC" w:rsidRDefault="00D04DDC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445" w:rsidRPr="00086FEC" w14:paraId="1733D9A6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03F1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A3294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345B0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53653" w14:textId="167545F1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1C945" w14:textId="44D66E11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341F7" w14:textId="56F84C42" w:rsidR="008E1445" w:rsidRPr="00086FEC" w:rsidRDefault="00FE6BAF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6A221" w14:textId="22219ADB" w:rsidR="008E1445" w:rsidRPr="00086FEC" w:rsidRDefault="00FE6BAF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6C081" w14:textId="0E926B0D" w:rsidR="008E1445" w:rsidRPr="00086FEC" w:rsidRDefault="00FE6BAF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445" w:rsidRPr="00086FEC" w14:paraId="04413F0A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18567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7A0EC" w14:textId="17143833" w:rsidR="008E1445" w:rsidRPr="00086FEC" w:rsidRDefault="00FE6BAF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57C23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350A" w14:textId="2C08F702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790E1" w14:textId="71496202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DF62E" w14:textId="4C6F864B" w:rsidR="008E1445" w:rsidRPr="00086FEC" w:rsidRDefault="00372FCF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A3907" w14:textId="2ED32803" w:rsidR="008E1445" w:rsidRPr="00086FEC" w:rsidRDefault="00240D88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6DC0" w14:textId="6D7FB739" w:rsidR="008E1445" w:rsidRPr="00086FEC" w:rsidRDefault="00372FCF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445" w:rsidRPr="00086FEC" w14:paraId="3D8EC319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C1668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48154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23C6B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4CAF6" w14:textId="6EF8D400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AFD08" w14:textId="2741CCC8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A088D" w14:textId="57A4E697" w:rsidR="008E1445" w:rsidRPr="00086FEC" w:rsidRDefault="00372FCF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6F19A" w14:textId="75B2C112" w:rsidR="008E1445" w:rsidRPr="00086FEC" w:rsidRDefault="00240D88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F5578" w14:textId="6C2F0372" w:rsidR="008E1445" w:rsidRPr="00086FEC" w:rsidRDefault="00372FCF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445" w:rsidRPr="00086FEC" w14:paraId="063E4D39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F5C24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EA48D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ни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B7609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C15AF" w14:textId="5AEA00C1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888F5" w14:textId="2259D745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AE331" w14:textId="62A42F63" w:rsidR="008E1445" w:rsidRPr="00086FEC" w:rsidRDefault="00372FCF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8D83" w14:textId="65A5C267" w:rsidR="008E1445" w:rsidRPr="00086FEC" w:rsidRDefault="00240D88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3DC12" w14:textId="4FBAD649" w:rsidR="008E1445" w:rsidRPr="00086FEC" w:rsidRDefault="00372FCF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445" w:rsidRPr="00086FEC" w14:paraId="63CC1484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53D68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17882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лючевска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8F6D9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29602" w14:textId="5E2BD696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1A6E3" w14:textId="6BA437E6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C3C57" w14:textId="4DBB88E2" w:rsidR="008E1445" w:rsidRPr="00086FEC" w:rsidRDefault="00372FCF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3A255" w14:textId="231FD4CB" w:rsidR="008E1445" w:rsidRPr="00086FEC" w:rsidRDefault="00240D88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770B9" w14:textId="2E7F2231" w:rsidR="008E1445" w:rsidRPr="00086FEC" w:rsidRDefault="00372FCF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E1445" w:rsidRPr="00086FEC" w14:paraId="0AFF2E75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BE558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A2F32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15CEB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66F59" w14:textId="52D4169A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A8A37" w14:textId="1601577C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53480" w14:textId="76536053" w:rsidR="008E1445" w:rsidRPr="00086FEC" w:rsidRDefault="00D248E6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BE824" w14:textId="77A35273" w:rsidR="008E1445" w:rsidRPr="00086FEC" w:rsidRDefault="00D248E6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59E85" w14:textId="4F9F012F" w:rsidR="008E1445" w:rsidRPr="00086FEC" w:rsidRDefault="00D248E6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445" w:rsidRPr="00086FEC" w14:paraId="1FA7E078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605AF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4F9D8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1A344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152B3" w14:textId="2D73F12E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E858E" w14:textId="4C85FD4C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65B0C" w14:textId="21FD4836" w:rsidR="008E1445" w:rsidRPr="00086FEC" w:rsidRDefault="00D248E6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B99F" w14:textId="0CC7F4D2" w:rsidR="008E1445" w:rsidRPr="00086FEC" w:rsidRDefault="00D248E6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0CF92" w14:textId="6E07CE6A" w:rsidR="008E1445" w:rsidRPr="00086FEC" w:rsidRDefault="00D248E6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445" w:rsidRPr="00086FEC" w14:paraId="4F201496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B1990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0651A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394B2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C736A" w14:textId="53F84661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48200" w14:textId="4B5330DD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C0154" w14:textId="0C93342F" w:rsidR="008E1445" w:rsidRPr="00086FEC" w:rsidRDefault="00EE0471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BF0B9" w14:textId="17332E64" w:rsidR="008E1445" w:rsidRPr="00086FEC" w:rsidRDefault="00240D88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EB0C3" w14:textId="0645B2D0" w:rsidR="008E1445" w:rsidRPr="00086FEC" w:rsidRDefault="00EE0471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445" w:rsidRPr="00086FEC" w14:paraId="23A4E7D7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2A020" w14:textId="77777777" w:rsidR="008E1445" w:rsidRPr="00086FEC" w:rsidRDefault="00C9666E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="008E1445"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5B919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AED3E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C326C" w14:textId="76B0DAD1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73D57" w14:textId="51866979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8FFDB" w14:textId="3AE990D5" w:rsidR="008E1445" w:rsidRPr="00086FEC" w:rsidRDefault="00EE0471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C58CF" w14:textId="2187601D" w:rsidR="008E1445" w:rsidRPr="00086FEC" w:rsidRDefault="00240D88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7FEC1" w14:textId="2D6608DB" w:rsidR="008E1445" w:rsidRPr="00086FEC" w:rsidRDefault="00EE0471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445" w:rsidRPr="00086FEC" w14:paraId="5F730DBE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EDFA7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6B427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A15A3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CBD0B" w14:textId="79C76D1F" w:rsidR="008E1445" w:rsidRPr="00086FEC" w:rsidRDefault="0081736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D3CFD" w14:textId="2C8922F8" w:rsidR="008E1445" w:rsidRPr="00086FEC" w:rsidRDefault="00817362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9A8A1" w14:textId="3E6E8C5B" w:rsidR="008E1445" w:rsidRPr="00086FEC" w:rsidRDefault="00EE0471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6DF7C" w14:textId="617EEB56" w:rsidR="008E1445" w:rsidRPr="00086FEC" w:rsidRDefault="00240D88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87E52" w14:textId="320B4DE2" w:rsidR="008E1445" w:rsidRPr="00086FEC" w:rsidRDefault="00EE0471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445" w:rsidRPr="00086FEC" w14:paraId="3BD0E33C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318E6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F1875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9FF5F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6A232" w14:textId="72B23F5C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94B55" w14:textId="240F6008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B654" w14:textId="1BC5D0A7" w:rsidR="008E1445" w:rsidRPr="00086FEC" w:rsidRDefault="00240D88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E5BB5" w14:textId="5D1721ED" w:rsidR="008E1445" w:rsidRPr="00086FEC" w:rsidRDefault="00240D88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0E227" w14:textId="0EE26100" w:rsidR="008E1445" w:rsidRPr="00086FEC" w:rsidRDefault="00240D88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445" w:rsidRPr="00086FEC" w14:paraId="7FF2BD07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A524E" w14:textId="77777777" w:rsidR="008E1445" w:rsidRPr="00086FEC" w:rsidRDefault="00C9666E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="008E1445"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46E8D" w14:textId="77777777" w:rsidR="008E1445" w:rsidRPr="000D0AC5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</w:t>
            </w:r>
            <w:proofErr w:type="spellStart"/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ангиртуй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1E67F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76B8" w14:textId="3B35AB6D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B4FDA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34453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0EDBB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D0702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E1445" w:rsidRPr="00086FEC" w14:paraId="11750224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AA590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E4E12" w14:textId="77777777" w:rsidR="008E1445" w:rsidRPr="000D0AC5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5CA54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FBE6D" w14:textId="14FE49F2" w:rsidR="008E1445" w:rsidRPr="00086FEC" w:rsidRDefault="00817362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92121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DE68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91971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1DFD8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E1445" w:rsidRPr="00086FEC" w14:paraId="12799336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FDA0C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CE1D4" w14:textId="77777777" w:rsidR="008E1445" w:rsidRPr="000D0AC5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04D8C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BAAEE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959B5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34826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BA03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3E7A0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E1445" w:rsidRPr="00086FEC" w14:paraId="1C65C5A5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126ED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F47A8" w14:textId="77777777" w:rsidR="008E1445" w:rsidRPr="000D0AC5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CF802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347DC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88250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042A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9593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F0BD4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E1445" w:rsidRPr="00086FEC" w14:paraId="2B289F8E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C07B6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09081" w14:textId="77777777" w:rsidR="008E1445" w:rsidRPr="000D0AC5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49854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4A4E9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742AD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E45A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6340D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7AB05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E1445" w:rsidRPr="00086FEC" w14:paraId="573BAB72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DE207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4FF69" w14:textId="77777777" w:rsidR="008E1445" w:rsidRPr="000D0AC5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722F4" w14:textId="77777777" w:rsidR="008E1445" w:rsidRPr="00086FEC" w:rsidRDefault="00C356CF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4D33E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8BAE1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61CE9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FE1F2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BEFD0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E1445" w:rsidRPr="00086FEC" w14:paraId="4C59E9B9" w14:textId="77777777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D06B0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6525A" w14:textId="77777777" w:rsidR="008E1445" w:rsidRPr="000D0AC5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1F3F4" w14:textId="77777777" w:rsidR="008E1445" w:rsidRPr="00086FEC" w:rsidRDefault="00C356CF" w:rsidP="000E4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8A664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4207F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F7DA1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36CFE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92E81" w14:textId="77777777" w:rsidR="008E1445" w:rsidRPr="00086FEC" w:rsidRDefault="008E1445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30683666" w14:textId="77777777" w:rsidR="00282625" w:rsidRDefault="00282625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FBB8E1" w14:textId="77777777" w:rsidR="00282625" w:rsidRDefault="00282625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F050B3" w14:textId="77777777" w:rsidR="00282625" w:rsidRDefault="00282625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54CF60" w14:textId="77777777" w:rsidR="00C73D44" w:rsidRPr="00086FEC" w:rsidRDefault="00C73D44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086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</w:t>
      </w:r>
    </w:p>
    <w:tbl>
      <w:tblPr>
        <w:tblW w:w="1426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34"/>
        <w:gridCol w:w="1559"/>
        <w:gridCol w:w="1560"/>
        <w:gridCol w:w="1984"/>
        <w:gridCol w:w="1275"/>
        <w:gridCol w:w="1560"/>
        <w:gridCol w:w="1945"/>
      </w:tblGrid>
      <w:tr w:rsidR="008E1445" w:rsidRPr="00086FEC" w14:paraId="217EB46B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46261" w14:textId="77777777" w:rsidR="008E1445" w:rsidRPr="00086FEC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EE82D" w14:textId="77777777" w:rsidR="008E1445" w:rsidRPr="00086FEC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BE05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  <w:p w14:paraId="7A6F9E14" w14:textId="77777777" w:rsidR="0060241F" w:rsidRDefault="008E1445" w:rsidP="000D0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 xml:space="preserve">Результаты ЕГЭ выпускников ступени среднего (полного) общего </w:t>
            </w:r>
            <w:proofErr w:type="gramStart"/>
            <w:r w:rsidRPr="008E1445">
              <w:rPr>
                <w:rFonts w:ascii="Times New Roman" w:hAnsi="Times New Roman"/>
                <w:sz w:val="20"/>
                <w:szCs w:val="20"/>
              </w:rPr>
              <w:t>образования  по</w:t>
            </w:r>
            <w:proofErr w:type="gramEnd"/>
            <w:r w:rsidRPr="008E1445">
              <w:rPr>
                <w:rFonts w:ascii="Times New Roman" w:hAnsi="Times New Roman"/>
                <w:sz w:val="20"/>
                <w:szCs w:val="20"/>
              </w:rPr>
              <w:t xml:space="preserve"> математике (профильная)  (100-бальная  шкала) выше 90 баллов. </w:t>
            </w:r>
          </w:p>
          <w:p w14:paraId="2710646C" w14:textId="77777777" w:rsidR="008E1445" w:rsidRPr="008E1445" w:rsidRDefault="008E1445" w:rsidP="000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3AE94027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EE57F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  <w:p w14:paraId="6AC6FDFE" w14:textId="77777777" w:rsidR="0060241F" w:rsidRDefault="008E1445" w:rsidP="00DD7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 xml:space="preserve">Количество выпускников ступени среднего (полного) общего образования, которые набрали по трем дисциплинам более 220 </w:t>
            </w:r>
            <w:r w:rsidRPr="0045678E">
              <w:rPr>
                <w:rFonts w:ascii="Times New Roman" w:hAnsi="Times New Roman"/>
                <w:sz w:val="16"/>
                <w:szCs w:val="20"/>
              </w:rPr>
              <w:t>баллов (на основе ФИС ГИА</w:t>
            </w:r>
            <w:r w:rsidRPr="008E14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0AF6B3" w14:textId="77777777" w:rsidR="008E1445" w:rsidRPr="0045678E" w:rsidRDefault="008E1445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733EE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  <w:p w14:paraId="337FF187" w14:textId="77777777" w:rsidR="008E1445" w:rsidRPr="008E1445" w:rsidRDefault="008E1445" w:rsidP="00DD7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 xml:space="preserve">Результаты выпускников ступени основного общего образования по результатам итоговой </w:t>
            </w:r>
            <w:proofErr w:type="gramStart"/>
            <w:r w:rsidRPr="008E1445">
              <w:rPr>
                <w:rFonts w:ascii="Times New Roman" w:hAnsi="Times New Roman"/>
                <w:sz w:val="20"/>
                <w:szCs w:val="20"/>
              </w:rPr>
              <w:t>аттестации  (</w:t>
            </w:r>
            <w:proofErr w:type="gramEnd"/>
            <w:r w:rsidRPr="008E1445">
              <w:rPr>
                <w:rFonts w:ascii="Times New Roman" w:hAnsi="Times New Roman"/>
                <w:sz w:val="20"/>
                <w:szCs w:val="20"/>
              </w:rPr>
              <w:t>русский язык по 5-бальной шкале).</w:t>
            </w:r>
          </w:p>
          <w:p w14:paraId="4E618722" w14:textId="77777777" w:rsidR="008E1445" w:rsidRPr="008E1445" w:rsidRDefault="008E1445" w:rsidP="00DD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0E89FAF2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CD65A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  <w:p w14:paraId="10681CA1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выпускников ступени основного общего образования по результатам итоговой аттестации (математика по 5-бальной шкале).</w:t>
            </w:r>
          </w:p>
          <w:p w14:paraId="051F0F7A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13A17DA3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D802D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45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5F0B0D65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E1445">
              <w:rPr>
                <w:rFonts w:ascii="Times New Roman" w:hAnsi="Times New Roman"/>
                <w:sz w:val="20"/>
                <w:szCs w:val="20"/>
              </w:rPr>
              <w:t>Отсутствие  учащихся</w:t>
            </w:r>
            <w:proofErr w:type="gramEnd"/>
            <w:r w:rsidRPr="008E1445">
              <w:rPr>
                <w:rFonts w:ascii="Times New Roman" w:hAnsi="Times New Roman"/>
                <w:sz w:val="20"/>
                <w:szCs w:val="20"/>
              </w:rPr>
              <w:t xml:space="preserve">, не получивших аттестат о среднем общем образовании </w:t>
            </w:r>
          </w:p>
          <w:p w14:paraId="460DCDBB" w14:textId="77777777" w:rsidR="008E1445" w:rsidRP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Емцева О.В.</w:t>
            </w:r>
          </w:p>
          <w:p w14:paraId="1A9A6A4F" w14:textId="77777777"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D1757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  <w:p w14:paraId="12A538C1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ивность участия учащихся в предметных олимпиадах</w:t>
            </w:r>
            <w:r w:rsidRPr="008E144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8E1445">
              <w:rPr>
                <w:rFonts w:ascii="Times New Roman" w:hAnsi="Times New Roman"/>
                <w:color w:val="FF0000"/>
                <w:sz w:val="20"/>
                <w:szCs w:val="20"/>
              </w:rPr>
              <w:t>Петрякова М.В.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EF6EA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  <w:r w:rsidRPr="008E1445">
              <w:rPr>
                <w:rFonts w:ascii="Times New Roman" w:hAnsi="Times New Roman"/>
                <w:sz w:val="20"/>
                <w:szCs w:val="20"/>
              </w:rPr>
              <w:t xml:space="preserve"> 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  <w:p w14:paraId="0CD34EB2" w14:textId="77777777"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hAnsi="Times New Roman"/>
                <w:color w:val="FF0000"/>
                <w:sz w:val="20"/>
                <w:szCs w:val="20"/>
              </w:rPr>
              <w:t>Перелыгина Т.М.</w:t>
            </w:r>
          </w:p>
        </w:tc>
      </w:tr>
      <w:tr w:rsidR="008E1445" w:rsidRPr="00086FEC" w14:paraId="3C432C76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C37BA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29FA7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3B5A3" w14:textId="5B7D5936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C249B" w14:textId="777E89F1" w:rsidR="008E1445" w:rsidRPr="00086FEC" w:rsidRDefault="00B45911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5017C" w14:textId="4EA11893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6CE36" w14:textId="40E847DB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1B121" w14:textId="09FFD7D7" w:rsidR="008E1445" w:rsidRPr="00086FEC" w:rsidRDefault="00846000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50BB6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4551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51012AE4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D8467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D65F2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CB893" w14:textId="72D45DD5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1BA12" w14:textId="0160FA95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BEFC6" w14:textId="1538AA7A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A5159" w14:textId="2A198456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FBC0B" w14:textId="370810B3" w:rsidR="008E1445" w:rsidRPr="00086FEC" w:rsidRDefault="00846000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DBD74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9BB3E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4E8A3B33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73FED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C2B6F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0DFB" w14:textId="58209FD3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402B1" w14:textId="5D7882A9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81618" w14:textId="39F0D373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46FBB" w14:textId="2FF6A0AC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F510A" w14:textId="4B756257" w:rsidR="008E1445" w:rsidRPr="00086FEC" w:rsidRDefault="00846000" w:rsidP="00BB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4F35A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B451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379BB08B" w14:textId="77777777" w:rsidTr="0060241F">
        <w:trPr>
          <w:trHeight w:val="237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E0114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C15D0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4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D9338" w14:textId="76A04D9F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5B033" w14:textId="7339817E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55ABC" w14:textId="66ECC767" w:rsidR="008E1445" w:rsidRPr="00254586" w:rsidRDefault="00846000" w:rsidP="00BE2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54586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6BFB4" w14:textId="237EC0A0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53B53" w14:textId="714A9019" w:rsidR="008E1445" w:rsidRPr="00086FEC" w:rsidRDefault="00846000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1BE4F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ED0C3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51129180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086F5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64343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5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F4EAA" w14:textId="7E3E81D2" w:rsidR="008E1445" w:rsidRPr="00086FEC" w:rsidRDefault="00FE6BAF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983C1" w14:textId="0029A62E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08591" w14:textId="24AAB873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C84B" w14:textId="50B0814E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0BD0F" w14:textId="30D5A130" w:rsidR="008E1445" w:rsidRPr="00086FEC" w:rsidRDefault="00865C78" w:rsidP="00BB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86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1E427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AA82C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34846979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4BC75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EAFFE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»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74CC" w14:textId="7ECEC325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8190" w14:textId="58D8D94C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247C8" w14:textId="4472DB2F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88EA8" w14:textId="1E5D7C9B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5BC6B" w14:textId="0E957B8B" w:rsidR="008E1445" w:rsidRPr="00086FEC" w:rsidRDefault="00865C78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A123C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7EF0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1DFBC0E2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F07D8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CCED8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82B74" w14:textId="5D216258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EC11" w14:textId="1215275C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0371" w14:textId="054F77E3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F9E4" w14:textId="03821609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7729F" w14:textId="17B13374" w:rsidR="008E1445" w:rsidRPr="00086FEC" w:rsidRDefault="00865C78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532F3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0716A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073611A6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35B9E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E9B1C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нин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14B6D" w14:textId="64C6A634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6EAA" w14:textId="5093A1C1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D2FFA" w14:textId="54B702D3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6307B" w14:textId="309414F0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ED465" w14:textId="040FA636" w:rsidR="008E1445" w:rsidRPr="00086FEC" w:rsidRDefault="00865C78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70E3E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A3B69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0152B621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FD35D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C6A41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лючевская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526CA" w14:textId="33E309BC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DF1CA" w14:textId="3C3AE783" w:rsidR="008E1445" w:rsidRPr="00086FEC" w:rsidRDefault="00B45911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1CD7D" w14:textId="0BF43DCF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51EF5" w14:textId="3BF40179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8216" w14:textId="67681A84" w:rsidR="008E1445" w:rsidRPr="00086FEC" w:rsidRDefault="00865C78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83AD1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53FF1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6DF44EFE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1BE98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9BD4E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03C3F" w14:textId="27F939E7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3E760" w14:textId="0CC4436E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000F9" w14:textId="33F3E9EB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24C04" w14:textId="1AE940F9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AFD29" w14:textId="1FCE1CF0" w:rsidR="008E1445" w:rsidRPr="00086FEC" w:rsidRDefault="00865C78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EE137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2D438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7D3666F5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760A1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2F227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0B110" w14:textId="1F2F2D22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5860F" w14:textId="605B8277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4BFB8" w14:textId="2F61AD4C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BE09D" w14:textId="016E44E9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4E105" w14:textId="4138D4A4" w:rsidR="008E1445" w:rsidRPr="00086FEC" w:rsidRDefault="00865C78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94B91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4CFD9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2440A158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8CEE0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5233D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5E062" w14:textId="6FE33F80" w:rsidR="008E1445" w:rsidRPr="00086FEC" w:rsidRDefault="00240D88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DE7F1" w14:textId="31A8EF37" w:rsidR="008E1445" w:rsidRPr="00086FEC" w:rsidRDefault="00240D88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7E84F" w14:textId="5141F6AE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FDC8" w14:textId="7E5657D0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FCEC1" w14:textId="3C426CEC" w:rsidR="008E1445" w:rsidRPr="00086FEC" w:rsidRDefault="00865C78" w:rsidP="00BB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B8791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CD47D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544372C0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A6FF4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5CC51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C0FC0" w14:textId="7C07FCA5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507CD" w14:textId="38EDDE9B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0F26" w14:textId="6AA14248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102D" w14:textId="5173B71B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4735A" w14:textId="5B596F4D" w:rsidR="008E1445" w:rsidRPr="00086FEC" w:rsidRDefault="00865C78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A17D8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16C46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60104C78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607DE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89A81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C0BF2" w14:textId="59743C67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32EE2" w14:textId="1881C10B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A8A7D" w14:textId="4778B287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FB6F4" w14:textId="5F446571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6471" w14:textId="110FC773" w:rsidR="008E1445" w:rsidRPr="00086FEC" w:rsidRDefault="00865C78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C0690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48F0A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5C179A47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28FA0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ECE1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8420A" w14:textId="5B3E1C00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4C5B" w14:textId="44D78994" w:rsidR="008E1445" w:rsidRPr="00086FEC" w:rsidRDefault="00240D88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006EA" w14:textId="7C65ADDF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62043" w14:textId="5DF489B3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0A1B3" w14:textId="25633E87" w:rsidR="008E1445" w:rsidRPr="00086FEC" w:rsidRDefault="00865C78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83781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623C8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43B7DCFC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681D8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FEC1A" w14:textId="77777777" w:rsidR="008E1445" w:rsidRPr="005A0B76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15080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A1B09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C0E9E" w14:textId="63CC3321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9C866" w14:textId="75847D89" w:rsidR="008E1445" w:rsidRPr="00086FEC" w:rsidRDefault="00B45911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9B46A" w14:textId="77777777" w:rsidR="008E1445" w:rsidRPr="00086FEC" w:rsidRDefault="008E144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B2BAA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6D4A0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33229F8F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587BC" w14:textId="77777777" w:rsidR="008E1445" w:rsidRPr="00086FEC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52F7C" w14:textId="77777777" w:rsidR="008E1445" w:rsidRPr="005A0B76" w:rsidRDefault="008E1445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-</w:t>
            </w: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ангиртуй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B6903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85E13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DCB68" w14:textId="2BD26137" w:rsidR="008E1445" w:rsidRPr="00086FEC" w:rsidRDefault="00846000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119B7" w14:textId="664A0EE6" w:rsidR="008E1445" w:rsidRPr="00086FEC" w:rsidRDefault="00B45911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45F84" w14:textId="77777777" w:rsidR="008E1445" w:rsidRPr="00086FEC" w:rsidRDefault="008E144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12339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0F423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5D512237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002CF" w14:textId="77777777" w:rsidR="008E1445" w:rsidRPr="00086FEC" w:rsidRDefault="008E144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896D3" w14:textId="77777777" w:rsidR="008E1445" w:rsidRPr="00CB37A4" w:rsidRDefault="008E144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F1A15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87404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795DE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D4C61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7D9D7" w14:textId="77777777" w:rsidR="008E1445" w:rsidRDefault="008E144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CD436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603EC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661C3AA4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A7BA3" w14:textId="77777777" w:rsidR="008E1445" w:rsidRPr="00086FEC" w:rsidRDefault="008E144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5E606" w14:textId="77777777" w:rsidR="008E1445" w:rsidRPr="00CB37A4" w:rsidRDefault="008E144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6246F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08F44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4EE7B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DC92A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B19FC" w14:textId="77777777" w:rsidR="008E1445" w:rsidRDefault="008E144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0CE8E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12103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62CF9A33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29B83" w14:textId="77777777" w:rsidR="008E1445" w:rsidRPr="00086FEC" w:rsidRDefault="008E144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4ED0B" w14:textId="77777777" w:rsidR="008E1445" w:rsidRPr="00CB37A4" w:rsidRDefault="008E144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6B3E2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FCCBB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DDD6E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80FB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E39E" w14:textId="77777777" w:rsidR="008E1445" w:rsidRDefault="008E144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CF459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6CCE7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49DE34D7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B8007" w14:textId="77777777" w:rsidR="008E1445" w:rsidRPr="00086FEC" w:rsidRDefault="008E144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B5CCB" w14:textId="77777777" w:rsidR="008E1445" w:rsidRPr="00CB37A4" w:rsidRDefault="008E144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39FD3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757D1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0B1A2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B8359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AAB9A" w14:textId="77777777" w:rsidR="008E1445" w:rsidRDefault="008E144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5E440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232A9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1445" w:rsidRPr="00086FEC" w14:paraId="3251CA8D" w14:textId="77777777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E05D4" w14:textId="77777777" w:rsidR="008E1445" w:rsidRPr="00086FEC" w:rsidRDefault="008E144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27B2C" w14:textId="77777777" w:rsidR="008E1445" w:rsidRPr="00CB37A4" w:rsidRDefault="008E1445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C02DA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6440E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DA547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A669E" w14:textId="77777777" w:rsidR="008E1445" w:rsidRPr="00086FEC" w:rsidRDefault="008E1445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F7C5D" w14:textId="77777777" w:rsidR="008E1445" w:rsidRDefault="008E1445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2C1C4" w14:textId="77777777" w:rsidR="008E1445" w:rsidRPr="00086FEC" w:rsidRDefault="00C356CF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06F11" w14:textId="77777777" w:rsidR="008E1445" w:rsidRPr="004F3FF8" w:rsidRDefault="004F3FF8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06D441F1" w14:textId="77777777" w:rsidR="005A0B76" w:rsidRDefault="005A0B76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F26F4E" w14:textId="77777777" w:rsidR="00C73D44" w:rsidRPr="00086FEC" w:rsidRDefault="005A0B76" w:rsidP="00086FEC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2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воспитательной работы</w:t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1701"/>
        <w:gridCol w:w="1701"/>
        <w:gridCol w:w="1416"/>
        <w:gridCol w:w="1559"/>
        <w:gridCol w:w="1559"/>
        <w:gridCol w:w="1701"/>
        <w:gridCol w:w="2410"/>
        <w:gridCol w:w="1276"/>
      </w:tblGrid>
      <w:tr w:rsidR="00896C38" w:rsidRPr="00086FEC" w14:paraId="5104DC7A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4B204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2383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52D2E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14:paraId="149340B0" w14:textId="77777777" w:rsidR="00896C38" w:rsidRPr="00AE6C4E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4E">
              <w:rPr>
                <w:rFonts w:ascii="Times New Roman" w:hAnsi="Times New Roman"/>
                <w:sz w:val="20"/>
                <w:szCs w:val="20"/>
              </w:rPr>
              <w:t>Отсутствие или снижение числа учащихся, поставленных на учёт в комиссии по делам несовершеннолетних, в отдел по делам несовершеннолетних.</w:t>
            </w:r>
          </w:p>
          <w:p w14:paraId="702566E4" w14:textId="77777777" w:rsidR="00896C38" w:rsidRPr="00AE6C4E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9398E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14:paraId="3F51D8D3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 образовательном учреждении детских объединений или </w:t>
            </w:r>
            <w:proofErr w:type="gram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 (</w:t>
            </w:r>
            <w:proofErr w:type="gramEnd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локального акта)</w:t>
            </w:r>
          </w:p>
          <w:p w14:paraId="41F7E122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49DF5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  <w:p w14:paraId="43AC9A38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постоянно занимающихся в системе дополнительного образования общеобразовательной организации или на   базе других организаций.</w:t>
            </w:r>
          </w:p>
          <w:p w14:paraId="4FA5247E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5E0ED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  <w:p w14:paraId="7E428DD4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ая инфраструктура дополнительного образования (расписание дополнительного </w:t>
            </w:r>
            <w:proofErr w:type="gram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  выставленное</w:t>
            </w:r>
            <w:proofErr w:type="gramEnd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айте организации).</w:t>
            </w:r>
          </w:p>
          <w:p w14:paraId="5A4804E3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05082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  <w:p w14:paraId="794D4F1C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или снижение количества учащихся, не посещающих учебные занятие по неув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ым причинам более 40 учебных часов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5E0D4BE" w14:textId="77777777"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E4255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  <w:p w14:paraId="7E539164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4E">
              <w:rPr>
                <w:rFonts w:ascii="Times New Roman" w:hAnsi="Times New Roman"/>
                <w:sz w:val="20"/>
                <w:szCs w:val="20"/>
              </w:rPr>
              <w:t xml:space="preserve">Результативность участия учащихся в конкурсах, конференциях, соревнованиях </w:t>
            </w:r>
            <w:proofErr w:type="spellStart"/>
            <w:r w:rsidRPr="00AE6C4E">
              <w:rPr>
                <w:rFonts w:ascii="Times New Roman" w:hAnsi="Times New Roman"/>
                <w:sz w:val="20"/>
                <w:szCs w:val="20"/>
              </w:rPr>
              <w:t>и.т.д</w:t>
            </w:r>
            <w:proofErr w:type="spellEnd"/>
            <w:r w:rsidRPr="00AE6C4E">
              <w:rPr>
                <w:rFonts w:ascii="Times New Roman" w:hAnsi="Times New Roman"/>
                <w:sz w:val="20"/>
                <w:szCs w:val="20"/>
              </w:rPr>
              <w:t>. (очные)</w:t>
            </w:r>
          </w:p>
          <w:p w14:paraId="66FD935A" w14:textId="77777777" w:rsidR="00896C38" w:rsidRPr="00AE6C4E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4E">
              <w:rPr>
                <w:rFonts w:ascii="Times New Roman" w:hAnsi="Times New Roman"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ABE6F" w14:textId="77777777" w:rsidR="00896C38" w:rsidRP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  <w:p w14:paraId="1C3880E4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Активность участия учащихся в общественно- значимых мероприятиях для детей и молодежи, утвержденных в годовом календарном плане мероприятий Министерства образования и науки Республики Бурятия: «Безопасное колесо», «Ученик года», «Президентские игры», «Президентские состязания», «Живая классика», «Южный пожарный», «Подрост», «Зеленая планета» конкурс юных исследователей окружающей среды, фестиваль ВФСК ГТО (зимний и летний), </w:t>
            </w:r>
            <w:proofErr w:type="spellStart"/>
            <w:r w:rsidRPr="00896C38">
              <w:rPr>
                <w:rFonts w:ascii="Times New Roman" w:hAnsi="Times New Roman"/>
                <w:sz w:val="20"/>
                <w:szCs w:val="20"/>
              </w:rPr>
              <w:t>Давыдовские</w:t>
            </w:r>
            <w:proofErr w:type="spellEnd"/>
            <w:r w:rsidRPr="00896C38">
              <w:rPr>
                <w:rFonts w:ascii="Times New Roman" w:hAnsi="Times New Roman"/>
                <w:sz w:val="20"/>
                <w:szCs w:val="20"/>
              </w:rPr>
              <w:t xml:space="preserve"> чтения,   «Моя Малая Родина: природа, культура, этнос», олимпиада по робототехнике, «Инженерные кадры», «Наследники Победы», «Сполох», олимпиада по </w:t>
            </w:r>
            <w:proofErr w:type="spellStart"/>
            <w:r w:rsidRPr="00896C38">
              <w:rPr>
                <w:rFonts w:ascii="Times New Roman" w:hAnsi="Times New Roman"/>
                <w:sz w:val="20"/>
                <w:szCs w:val="20"/>
              </w:rPr>
              <w:t>Байкаловедению</w:t>
            </w:r>
            <w:proofErr w:type="spellEnd"/>
            <w:r w:rsidRPr="00896C38">
              <w:rPr>
                <w:rFonts w:ascii="Times New Roman" w:hAnsi="Times New Roman"/>
                <w:sz w:val="20"/>
                <w:szCs w:val="20"/>
              </w:rPr>
              <w:t xml:space="preserve">, «Юннат», «Дети Бурятии – граждане России», «Юнармеец Бурятии», «Сохраним леса Байкала», «Школа безопасности», «Вместе ярче», участие в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х патриотической направленности в центре «Авангард»</w:t>
            </w:r>
          </w:p>
          <w:p w14:paraId="3EB57921" w14:textId="77777777" w:rsidR="00896C38" w:rsidRPr="0060241F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024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закова Т.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4B9B5" w14:textId="77777777"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</w:t>
            </w:r>
          </w:p>
          <w:p w14:paraId="118542FA" w14:textId="77777777" w:rsidR="00896C38" w:rsidRPr="00896C38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Посещаемость школьной библиотеки учащимися</w:t>
            </w:r>
          </w:p>
          <w:p w14:paraId="40672BB7" w14:textId="77777777" w:rsidR="00896C38" w:rsidRP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96C38">
              <w:rPr>
                <w:rFonts w:ascii="Times New Roman" w:hAnsi="Times New Roman"/>
                <w:color w:val="FF0000"/>
                <w:sz w:val="20"/>
                <w:szCs w:val="20"/>
              </w:rPr>
              <w:t>Сафонова Л.В.</w:t>
            </w:r>
          </w:p>
        </w:tc>
      </w:tr>
      <w:tr w:rsidR="00896C38" w:rsidRPr="00086FEC" w14:paraId="2AE80C5B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B1BB9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35528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6CE47" w14:textId="77777777" w:rsidR="00896C38" w:rsidRPr="00086FEC" w:rsidRDefault="00CF5BE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43F41" w14:textId="77777777" w:rsidR="00896C38" w:rsidRPr="00086FEC" w:rsidRDefault="0022682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62B3" w14:textId="77777777" w:rsidR="00896C38" w:rsidRPr="00086FEC" w:rsidRDefault="0022682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64ECF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A369D" w14:textId="77777777" w:rsidR="00896C38" w:rsidRPr="00086FEC" w:rsidRDefault="00CF5BE1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DEF96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D436E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A934" w14:textId="77777777" w:rsidR="00896C38" w:rsidRDefault="00AC53FE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63724A7B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EB815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8B9DF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F7B5A" w14:textId="77777777" w:rsidR="00896C38" w:rsidRPr="00086FEC" w:rsidRDefault="00CF5BE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BEF49" w14:textId="77777777" w:rsidR="00896C38" w:rsidRPr="00086FEC" w:rsidRDefault="0022682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770D9" w14:textId="77777777" w:rsidR="00896C38" w:rsidRPr="00086FEC" w:rsidRDefault="0022682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130EA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E530F" w14:textId="77777777" w:rsidR="00896C38" w:rsidRPr="00086FEC" w:rsidRDefault="00CF5BE1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515F5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811A0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8F4C1" w14:textId="77777777" w:rsidR="00896C38" w:rsidRDefault="00AC53FE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3E6D561B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03DA1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92760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85835" w14:textId="77777777" w:rsidR="00896C38" w:rsidRPr="00086FEC" w:rsidRDefault="00CF5BE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CA3ED" w14:textId="77777777" w:rsidR="00896C38" w:rsidRPr="00086FEC" w:rsidRDefault="0022682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97731" w14:textId="77777777" w:rsidR="00896C38" w:rsidRPr="00086FEC" w:rsidRDefault="0022682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E6033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D76B8" w14:textId="77777777" w:rsidR="00896C38" w:rsidRPr="00086FEC" w:rsidRDefault="00CF5BE1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043C9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57925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5557C" w14:textId="2DB11676" w:rsidR="00896C38" w:rsidRDefault="00920B9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398561C5" w14:textId="77777777" w:rsidTr="002E4123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D1E68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43207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23DE" w14:textId="77777777" w:rsidR="00896C38" w:rsidRPr="00086FEC" w:rsidRDefault="00CF5BE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AFA5" w14:textId="77777777" w:rsidR="00896C38" w:rsidRPr="00086FEC" w:rsidRDefault="0022682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B4F65" w14:textId="77777777" w:rsidR="00896C38" w:rsidRPr="00086FEC" w:rsidRDefault="0022682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1A93C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50F1" w14:textId="77777777" w:rsidR="00896C38" w:rsidRPr="00086FEC" w:rsidRDefault="00CF5BE1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07D7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5983A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DA9BC" w14:textId="77777777" w:rsidR="00896C38" w:rsidRDefault="00AC53FE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782AC3BF" w14:textId="77777777" w:rsidTr="002E4123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49F8D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9CE05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181F1" w14:textId="77777777" w:rsidR="00896C38" w:rsidRPr="00086FEC" w:rsidRDefault="00CF5BE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2B226" w14:textId="77777777" w:rsidR="00896C38" w:rsidRPr="00086FEC" w:rsidRDefault="0022682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92D19" w14:textId="77777777" w:rsidR="00896C38" w:rsidRPr="00086FEC" w:rsidRDefault="0022682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41B5C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A54E4" w14:textId="77777777" w:rsidR="00896C38" w:rsidRPr="00086FEC" w:rsidRDefault="00CF5BE1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778B5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E9557" w14:textId="77777777" w:rsidR="00896C38" w:rsidRPr="002F5F81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3FF6D" w14:textId="77777777" w:rsidR="00896C38" w:rsidRPr="002F5F81" w:rsidRDefault="00AC53FE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</w:tr>
      <w:tr w:rsidR="00896C38" w:rsidRPr="00086FEC" w14:paraId="7E16E44D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47DB6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76465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Куналейск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32FC9" w14:textId="77777777" w:rsidR="00896C38" w:rsidRPr="00086FEC" w:rsidRDefault="00CF5BE1" w:rsidP="00824309">
            <w:pPr>
              <w:tabs>
                <w:tab w:val="left" w:pos="660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D1B98" w14:textId="77777777" w:rsidR="00896C38" w:rsidRPr="00086FEC" w:rsidRDefault="0068675C" w:rsidP="002F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86D70" w14:textId="77777777" w:rsidR="00896C38" w:rsidRPr="00086FEC" w:rsidRDefault="0068675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B25A6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217B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12CCC" w14:textId="23C5045C" w:rsidR="00896C38" w:rsidRPr="00086FEC" w:rsidRDefault="00920B9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06208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D912A" w14:textId="77777777" w:rsidR="00896C38" w:rsidRDefault="00AC53F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1C47AAB5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15B7A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F3AC1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DB302" w14:textId="77777777" w:rsidR="00896C38" w:rsidRPr="00086FEC" w:rsidRDefault="00CF5BE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95D12" w14:textId="77777777" w:rsidR="00896C38" w:rsidRPr="00086FEC" w:rsidRDefault="0068675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4536E" w14:textId="77777777" w:rsidR="00896C38" w:rsidRPr="00086FEC" w:rsidRDefault="0068675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17F47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C71E1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98939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22A4D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D703D" w14:textId="77777777" w:rsidR="00896C38" w:rsidRDefault="00AC53F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78CAEB52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CA45E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6FFB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н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6D51C" w14:textId="77777777" w:rsidR="00896C38" w:rsidRPr="00086FEC" w:rsidRDefault="00CF5BE1" w:rsidP="00A1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A86B7" w14:textId="77777777" w:rsidR="00896C38" w:rsidRPr="00086FEC" w:rsidRDefault="00652F9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ED18D" w14:textId="77777777" w:rsidR="00896C38" w:rsidRPr="00086FEC" w:rsidRDefault="00652F91" w:rsidP="0065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9FB78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0FE23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272DD" w14:textId="6C190857" w:rsidR="00896C38" w:rsidRPr="00086FEC" w:rsidRDefault="00920B9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3C35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BB8BD" w14:textId="77777777" w:rsidR="00896C38" w:rsidRDefault="00AC53F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5BC8D833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29FA1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29A43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лючев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4CDB7" w14:textId="77777777" w:rsidR="00896C38" w:rsidRPr="00086FEC" w:rsidRDefault="00CF5BE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4A2FF" w14:textId="77777777" w:rsidR="00896C38" w:rsidRPr="00086FEC" w:rsidRDefault="0068675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DEF58" w14:textId="77777777" w:rsidR="00896C38" w:rsidRPr="00086FEC" w:rsidRDefault="0068675C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3F396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49B8F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07D2A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8149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9CDF" w14:textId="77777777" w:rsidR="00896C38" w:rsidRDefault="00AC53F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151EA22D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AF76A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28402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F2D26" w14:textId="77777777" w:rsidR="00896C38" w:rsidRPr="00086FEC" w:rsidRDefault="00CF5BE1" w:rsidP="00D0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3DE59" w14:textId="77777777" w:rsidR="00896C38" w:rsidRPr="00086FEC" w:rsidRDefault="007D1D9F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EA79" w14:textId="77777777" w:rsidR="00896C38" w:rsidRPr="00086FEC" w:rsidRDefault="007D1D9F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1249D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649CA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9B16A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E77C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82776" w14:textId="77777777" w:rsidR="00896C38" w:rsidRDefault="00AC53F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18591746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056B0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A7C92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9D6B0" w14:textId="77777777" w:rsidR="00896C38" w:rsidRPr="00086FEC" w:rsidRDefault="00CF5BE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DFC1F" w14:textId="77777777" w:rsidR="00896C38" w:rsidRPr="00086FEC" w:rsidRDefault="00C0013D" w:rsidP="00D10B09">
            <w:pPr>
              <w:tabs>
                <w:tab w:val="left" w:pos="570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E1776" w14:textId="77777777" w:rsidR="00896C38" w:rsidRPr="00086FEC" w:rsidRDefault="00C0013D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700C7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B63F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D7491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DA4CF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873A3" w14:textId="77777777" w:rsidR="00896C38" w:rsidRDefault="00AC53F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27C3D6BE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E9101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D8C28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6CE99" w14:textId="77777777" w:rsidR="00896C38" w:rsidRPr="00086FEC" w:rsidRDefault="00CF5BE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084FF" w14:textId="77777777" w:rsidR="00896C38" w:rsidRPr="00086FEC" w:rsidRDefault="00C0013D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F411" w14:textId="77777777" w:rsidR="00896C38" w:rsidRPr="00086FEC" w:rsidRDefault="00C0013D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20A50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28C9C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905BA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D8E3A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64939" w14:textId="77777777" w:rsidR="00896C38" w:rsidRDefault="00AC53F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1B85043C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1F1FF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D753E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78870" w14:textId="77777777" w:rsidR="00896C38" w:rsidRPr="00086FEC" w:rsidRDefault="00CF5BE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A2462" w14:textId="77777777" w:rsidR="00896C38" w:rsidRPr="00086FEC" w:rsidRDefault="007D1D9F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26219" w14:textId="77777777" w:rsidR="00896C38" w:rsidRPr="00086FEC" w:rsidRDefault="007D1D9F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A3026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61532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EE84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5FF24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9E2F7" w14:textId="77777777" w:rsidR="00896C38" w:rsidRDefault="00AC53F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7171ECFE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37DB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BA007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713B8" w14:textId="77777777" w:rsidR="00896C38" w:rsidRPr="00086FEC" w:rsidRDefault="00CF5BE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C5854" w14:textId="77777777" w:rsidR="00896C38" w:rsidRPr="00086FEC" w:rsidRDefault="00C0013D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56A3B" w14:textId="77777777" w:rsidR="00896C38" w:rsidRPr="00086FEC" w:rsidRDefault="00C0013D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91980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40297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43272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02637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6EDEA" w14:textId="77777777" w:rsidR="00896C38" w:rsidRDefault="00AC53F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5DC4976C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DB4F3" w14:textId="77777777" w:rsidR="00896C38" w:rsidRPr="00086FEC" w:rsidRDefault="00D10B09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96C38"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39EAD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B28DE" w14:textId="77777777" w:rsidR="00896C38" w:rsidRPr="00086FEC" w:rsidRDefault="00CF5BE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B9434" w14:textId="77777777" w:rsidR="00896C38" w:rsidRPr="00086FEC" w:rsidRDefault="00C0013D" w:rsidP="0052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17AA4" w14:textId="77777777" w:rsidR="00896C38" w:rsidRPr="00086FEC" w:rsidRDefault="00C0013D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AA0B3" w14:textId="77777777" w:rsidR="00896C38" w:rsidRPr="00086FEC" w:rsidRDefault="00CF5BE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3B291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63FB8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71D8F" w14:textId="77777777" w:rsidR="00896C38" w:rsidRPr="00B11597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5B4C3" w14:textId="77777777" w:rsidR="00896C38" w:rsidRPr="00B11597" w:rsidRDefault="00AC53FE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14:paraId="3CEB8C71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1EA5E" w14:textId="77777777"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8F3B6" w14:textId="77777777" w:rsidR="00896C38" w:rsidRPr="005A0B76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</w:t>
            </w: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ангирту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659C" w14:textId="77777777" w:rsidR="00896C38" w:rsidRPr="00086FEC" w:rsidRDefault="00CF5BE1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8D902" w14:textId="77777777" w:rsidR="00896C38" w:rsidRPr="00086FEC" w:rsidRDefault="00C0013D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9D234" w14:textId="77777777" w:rsidR="00896C38" w:rsidRPr="00086FEC" w:rsidRDefault="00C0013D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202BC" w14:textId="77777777" w:rsidR="00896C38" w:rsidRPr="00086FEC" w:rsidRDefault="00CF5BE1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CB14" w14:textId="77777777" w:rsidR="00896C38" w:rsidRPr="00086FEC" w:rsidRDefault="00B877CD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E7D82" w14:textId="1FFA0CD1" w:rsidR="00896C38" w:rsidRPr="00086FEC" w:rsidRDefault="00920B91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1A365" w14:textId="77777777" w:rsidR="00896C38" w:rsidRPr="00086FEC" w:rsidRDefault="00B877CD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628E5" w14:textId="77777777" w:rsidR="00896C38" w:rsidRDefault="00AC53FE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6C38" w:rsidRPr="00086FEC" w14:paraId="673B03F0" w14:textId="77777777" w:rsidTr="00896C38">
        <w:trPr>
          <w:trHeight w:val="3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7AE2F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20077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8A254" w14:textId="77777777" w:rsidR="00896C38" w:rsidRPr="00086FEC" w:rsidRDefault="00CF5BE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86D33" w14:textId="77777777" w:rsidR="00896C38" w:rsidRPr="00086FEC" w:rsidRDefault="00C0013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1FA97" w14:textId="77777777" w:rsidR="00896C38" w:rsidRPr="00086FEC" w:rsidRDefault="00C0013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7747B" w14:textId="77777777" w:rsidR="00896C38" w:rsidRPr="00086FEC" w:rsidRDefault="00CF5BE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C8133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57EA8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8D9E8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C822E" w14:textId="77777777" w:rsidR="00896C38" w:rsidRDefault="00AC53F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46238653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2F73C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3ABF7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8DD2C" w14:textId="77777777" w:rsidR="00896C38" w:rsidRPr="00086FEC" w:rsidRDefault="00CF5BE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9D4E7" w14:textId="77777777" w:rsidR="00896C38" w:rsidRPr="00086FEC" w:rsidRDefault="00C0013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95551" w14:textId="77777777" w:rsidR="00896C38" w:rsidRPr="00086FEC" w:rsidRDefault="00C0013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AF57E" w14:textId="77777777" w:rsidR="00896C38" w:rsidRPr="00086FEC" w:rsidRDefault="00CF5BE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C05B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85E3E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43BAD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23CCE" w14:textId="77777777" w:rsidR="00896C38" w:rsidRDefault="00AC53F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14:paraId="4C9EDE2E" w14:textId="77777777" w:rsidTr="00896C38">
        <w:trPr>
          <w:trHeight w:val="33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4EFAC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B8B4C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BDF71" w14:textId="77777777" w:rsidR="00896C38" w:rsidRPr="00086FEC" w:rsidRDefault="00CF5BE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7BD34" w14:textId="77777777" w:rsidR="00896C38" w:rsidRPr="00086FEC" w:rsidRDefault="00C0013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254D9" w14:textId="77777777" w:rsidR="00896C38" w:rsidRPr="00086FEC" w:rsidRDefault="00C0013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DE452" w14:textId="77777777" w:rsidR="00896C38" w:rsidRPr="00086FEC" w:rsidRDefault="00CF5BE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CEF50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59B84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BED6B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0133D" w14:textId="77777777" w:rsidR="00896C38" w:rsidRDefault="00AC53F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7395D892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E6E72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FB5D2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F3227" w14:textId="77777777" w:rsidR="00896C38" w:rsidRPr="00086FEC" w:rsidRDefault="00CF5BE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3B531" w14:textId="77777777" w:rsidR="00896C38" w:rsidRPr="00086FEC" w:rsidRDefault="00C0013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B0D63" w14:textId="77777777" w:rsidR="00896C38" w:rsidRPr="00086FEC" w:rsidRDefault="00C0013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D8114" w14:textId="77777777" w:rsidR="00896C38" w:rsidRPr="00086FEC" w:rsidRDefault="00CF5BE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DCE9C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BF131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0B953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262D2" w14:textId="77777777" w:rsidR="00896C38" w:rsidRDefault="00AC53F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14:paraId="40D2FBDD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2416A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45A66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CBB32" w14:textId="77777777" w:rsidR="00896C38" w:rsidRPr="00086FEC" w:rsidRDefault="00CF5BE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63339" w14:textId="77777777" w:rsidR="00896C38" w:rsidRPr="00086FEC" w:rsidRDefault="00C0013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7E52E" w14:textId="77777777" w:rsidR="00896C38" w:rsidRPr="00086FEC" w:rsidRDefault="00C0013D" w:rsidP="0007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FD686" w14:textId="77777777" w:rsidR="00896C38" w:rsidRPr="00086FEC" w:rsidRDefault="00CF5BE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B117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79419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96DA1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F9E90" w14:textId="77777777" w:rsidR="00896C38" w:rsidRDefault="00AC53F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6C38" w:rsidRPr="00086FEC" w14:paraId="2A04F8EE" w14:textId="77777777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5295E" w14:textId="77777777"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1046B" w14:textId="77777777"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34DB8" w14:textId="77777777" w:rsidR="00896C38" w:rsidRPr="00086FEC" w:rsidRDefault="00CF5BE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9654F" w14:textId="77777777" w:rsidR="00896C38" w:rsidRPr="00086FEC" w:rsidRDefault="002C09D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5CE5" w14:textId="77777777" w:rsidR="00896C38" w:rsidRPr="00086FEC" w:rsidRDefault="002C09D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884D3" w14:textId="77777777" w:rsidR="00896C38" w:rsidRPr="00086FEC" w:rsidRDefault="00CF5BE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5F00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586B9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E4DA2" w14:textId="77777777" w:rsidR="00896C38" w:rsidRPr="00086FEC" w:rsidRDefault="00B877C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5254E" w14:textId="77777777" w:rsidR="00896C38" w:rsidRDefault="00AC53F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1BCE82E7" w14:textId="77777777" w:rsidR="00086FEC" w:rsidRDefault="00086FEC" w:rsidP="00086FEC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C80937C" w14:textId="77777777" w:rsidR="00C73D44" w:rsidRPr="00086FEC" w:rsidRDefault="005A0B76" w:rsidP="00896C38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использования современных технологий в образовательном процессе и деятельности учреждения</w:t>
      </w:r>
    </w:p>
    <w:tbl>
      <w:tblPr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2126"/>
        <w:gridCol w:w="2268"/>
        <w:gridCol w:w="2268"/>
        <w:gridCol w:w="2268"/>
      </w:tblGrid>
      <w:tr w:rsidR="00896C38" w:rsidRPr="00086FEC" w14:paraId="0FC88ADD" w14:textId="77777777" w:rsidTr="0045678E">
        <w:trPr>
          <w:trHeight w:val="303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6E565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B3C5D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7B279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40569B02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.</w:t>
            </w:r>
          </w:p>
          <w:p w14:paraId="55856767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CC5C9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  <w:p w14:paraId="259CBB63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Наличие позитивных материалов в СМИ о деятельности учреждения.</w:t>
            </w:r>
          </w:p>
          <w:p w14:paraId="08CD991D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афонова Л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7A056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  <w:p w14:paraId="524EE2ED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остижений (награды, гранты) у педагогического коллектива (индивидуальные и/или коллективные).</w:t>
            </w:r>
            <w:r w:rsidRPr="0084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Сафонова Л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47637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  <w:p w14:paraId="2417E6D6" w14:textId="77777777" w:rsidR="00896C38" w:rsidRDefault="00896C38" w:rsidP="00986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Ведение официального сайта в соответствии с установленными </w:t>
            </w:r>
            <w:proofErr w:type="gramStart"/>
            <w:r w:rsidRPr="00896C38">
              <w:rPr>
                <w:rFonts w:ascii="Times New Roman" w:hAnsi="Times New Roman"/>
                <w:sz w:val="20"/>
                <w:szCs w:val="20"/>
              </w:rPr>
              <w:t>требованиями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Григорьев</w:t>
            </w:r>
            <w:proofErr w:type="gramEnd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С.Е.</w:t>
            </w:r>
          </w:p>
          <w:p w14:paraId="43FF64D3" w14:textId="77777777" w:rsidR="00896C38" w:rsidRPr="00273064" w:rsidRDefault="00896C38" w:rsidP="00CB3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BDEA0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  <w:p w14:paraId="23287027" w14:textId="77777777" w:rsidR="00896C38" w:rsidRP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Доля учебных кабинетов, оборудованных компьютерами с подключением к сети Интернет </w:t>
            </w:r>
          </w:p>
          <w:p w14:paraId="61633B58" w14:textId="77777777" w:rsidR="00896C38" w:rsidRDefault="00896C38" w:rsidP="00896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Григорьев С.Е.</w:t>
            </w:r>
          </w:p>
          <w:p w14:paraId="36E87B22" w14:textId="77777777"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CF7" w:rsidRPr="00086FEC" w14:paraId="401EFC7D" w14:textId="77777777" w:rsidTr="003D111E">
        <w:trPr>
          <w:trHeight w:val="28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40D04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405EE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44D22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FEABD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D4941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FE801" w14:textId="6153A438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43A58" w14:textId="5335EC52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2C065EEA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91BED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14F1A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489F7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8352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3E2A4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A7F2D" w14:textId="60CFEDD4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DB3C5" w14:textId="56B7EB64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3257280D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40264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C5F76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7275B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DA0B4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B00A5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478F5" w14:textId="23E3D70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11FA0" w14:textId="68CE40DB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74DBF497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835FD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C1EC0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47E8C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78FAF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009B6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15C7E" w14:textId="76BCE86E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60B4A" w14:textId="4B9AF01E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73BF871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34C7A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9B577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38B91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E24E6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A629F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64A26" w14:textId="482DA95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76C39" w14:textId="11FA9195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48792985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D9881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0541F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7F922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D7F51" w14:textId="02B51694" w:rsidR="00682CF7" w:rsidRPr="00086FEC" w:rsidRDefault="00920B91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A2AD4" w14:textId="39FD6D54" w:rsidR="00682CF7" w:rsidRPr="00825D39" w:rsidRDefault="00825D39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D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9F024" w14:textId="1AC63F4E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E68DA" w14:textId="54AFBD12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66D995D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AA13D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89DC4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944BD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EED03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76A94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0651E" w14:textId="42775EDD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3EFF6" w14:textId="74F5415D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4F69F44F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570E1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84E8B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н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9E611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BDD29" w14:textId="60D610B6" w:rsidR="00682CF7" w:rsidRPr="00086FEC" w:rsidRDefault="00920B91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05693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5EF71" w14:textId="787F21B8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F71B4" w14:textId="7FD98737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1AA5D04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E6686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FE4C4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лючевск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814FD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9E2F6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C1EB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4A50" w14:textId="403D7D1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8ECB" w14:textId="5725418A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66632F9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3CEB1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D3E28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66EB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6E585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FCFDE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677F5" w14:textId="11F4AEE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4F0B5" w14:textId="4B502F03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54EFB092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5738C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E8478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CDBCA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8B94F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9FF3C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1A498" w14:textId="72E69BB2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44889" w14:textId="5E2864CC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6610CD37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5B42C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DBB60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A1EF9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33323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DA926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CBC8" w14:textId="13EFFC52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C7B3D" w14:textId="4EAFD6BA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017845B7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DB323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E1EBC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DBDAE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29C91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D574B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AB263" w14:textId="78AF849E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4725" w14:textId="4ACD77A2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52191E75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726D6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9EA22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129D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ED8F8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663F5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57AE1" w14:textId="007F8F66" w:rsidR="00682CF7" w:rsidRPr="00086FEC" w:rsidRDefault="00682CF7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7F184" w14:textId="4773686E" w:rsidR="00682CF7" w:rsidRPr="00086FEC" w:rsidRDefault="00AA6380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69D3CA2A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24F9D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4FD18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715C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FC8FC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E6156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8E865" w14:textId="38ACE20B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867D2" w14:textId="317A10FD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44B9297B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F9627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061C2" w14:textId="77777777" w:rsidR="00682CF7" w:rsidRPr="00CB37A4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33899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3FCB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F0C1C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0854F" w14:textId="5B689D5B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6FA32" w14:textId="32EA8943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70BDBE77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91AF2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B5F6C" w14:textId="77777777" w:rsidR="00682CF7" w:rsidRPr="00CB37A4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</w:t>
            </w: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ангиртуй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8A433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01CEE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2BF96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CB144" w14:textId="57699DCC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93407" w14:textId="6AA09086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0B9DC25C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0D7D6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50947" w14:textId="77777777" w:rsidR="00682CF7" w:rsidRPr="00CB37A4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1CF26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49CEE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50BD0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2EAA1" w14:textId="09D790FA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FE194" w14:textId="2CD565EF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1E2923D8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603DC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EF0DB" w14:textId="77777777" w:rsidR="00682CF7" w:rsidRPr="00CB37A4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AC48B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2F12C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AF54E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A6C0" w14:textId="2DE16F95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6DF80" w14:textId="11B441F7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0E9B3FEC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CFFD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7F16E" w14:textId="77777777" w:rsidR="00682CF7" w:rsidRPr="00CB37A4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5DE9B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9AB62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0CEF4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04652" w14:textId="3C8279C6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6B644" w14:textId="4B5366CA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70823964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005E4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EEEC5" w14:textId="77777777" w:rsidR="00682CF7" w:rsidRPr="00CB37A4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AC79F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E03F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FC7A6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B0166" w14:textId="7486882E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17494" w14:textId="599B26DA" w:rsidR="00682CF7" w:rsidRPr="00086FEC" w:rsidRDefault="00AA6380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6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2CF7" w:rsidRPr="00086FEC" w14:paraId="3B7F90C9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09342" w14:textId="77777777" w:rsidR="00682CF7" w:rsidRPr="00086FEC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E3467" w14:textId="77777777" w:rsidR="00682CF7" w:rsidRPr="00CB37A4" w:rsidRDefault="00682CF7" w:rsidP="00682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D1CB3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CB3A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B65DC" w14:textId="77777777" w:rsidR="00682CF7" w:rsidRPr="00086FEC" w:rsidRDefault="00682CF7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F7114" w14:textId="68233216" w:rsidR="00682CF7" w:rsidRPr="00086FEC" w:rsidRDefault="00682CF7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E309" w14:textId="302E605F" w:rsidR="00682CF7" w:rsidRPr="00086FEC" w:rsidRDefault="00AA6380" w:rsidP="00682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27E2318F" w14:textId="77777777" w:rsidR="00086FEC" w:rsidRDefault="00086FEC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B93F9D1" w14:textId="77777777" w:rsidR="00C73D44" w:rsidRPr="00086FEC" w:rsidRDefault="005A0B76" w:rsidP="00086FEC">
      <w:pPr>
        <w:spacing w:line="240" w:lineRule="auto"/>
        <w:jc w:val="center"/>
        <w:rPr>
          <w:rFonts w:ascii="Calibri" w:eastAsia="Times New Roman" w:hAnsi="Calibri" w:cs="Times New Roman"/>
          <w:b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4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обеспечения доступности качественного образования</w:t>
      </w:r>
    </w:p>
    <w:tbl>
      <w:tblPr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3543"/>
        <w:gridCol w:w="3970"/>
        <w:gridCol w:w="3543"/>
      </w:tblGrid>
      <w:tr w:rsidR="00163AF5" w:rsidRPr="00086FEC" w14:paraId="60C01600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3899C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318D6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CAA8C" w14:textId="77777777"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  <w:p w14:paraId="64A7B0C6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</w:t>
            </w:r>
            <w:proofErr w:type="gram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  по</w:t>
            </w:r>
            <w:proofErr w:type="gramEnd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ончании учебного года от их общего числа в начале учебного года</w:t>
            </w:r>
          </w:p>
          <w:p w14:paraId="103575B2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Казакова Т.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0F85D" w14:textId="77777777"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  <w:p w14:paraId="50750BA9" w14:textId="77777777" w:rsidR="00896C38" w:rsidRPr="00896C38" w:rsidRDefault="00896C38" w:rsidP="00086F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Доля учащихся, использующих Федеральный Банк практик по естественнонаучной, математической, читательской видам грамотности для 8,9 классов.</w:t>
            </w:r>
          </w:p>
          <w:p w14:paraId="354D203F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AE029" w14:textId="77777777"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  <w:p w14:paraId="69D6657A" w14:textId="77777777" w:rsidR="00896C38" w:rsidRDefault="00896C38" w:rsidP="00086F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Активность участия учащихся 5 класса в региональном конкурсе по функциональной грамотности в рамках проекта «Путешествие Ирбиса по Бурятии»</w:t>
            </w:r>
          </w:p>
          <w:p w14:paraId="60FFD867" w14:textId="77777777" w:rsidR="00163AF5" w:rsidRPr="00086FEC" w:rsidRDefault="00DD7F0A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DD483" w14:textId="77777777"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  <w:p w14:paraId="5D6E9169" w14:textId="77777777" w:rsidR="00896C38" w:rsidRPr="00896C38" w:rsidRDefault="00896C38" w:rsidP="00086F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Наличие индивидуальных учебных планов у обучающихся на ступени среднего (полного) общего образования </w:t>
            </w:r>
          </w:p>
          <w:p w14:paraId="75CD5197" w14:textId="77777777"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</w:tr>
      <w:tr w:rsidR="00163AF5" w:rsidRPr="00086FEC" w14:paraId="0C1A4FA5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8D97D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C61F0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5D947" w14:textId="77777777" w:rsidR="00163AF5" w:rsidRPr="00086FEC" w:rsidRDefault="00ED324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D4F42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68858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6AFE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47B3500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E1759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2AA31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7F31D" w14:textId="77777777" w:rsidR="00163AF5" w:rsidRPr="00086FEC" w:rsidRDefault="00ED324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68D28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20767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2EC62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3737DCB4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11F7D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1D22E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90B66" w14:textId="77777777" w:rsidR="00163AF5" w:rsidRPr="00086FEC" w:rsidRDefault="00ED324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715FA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3146E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37622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037D2E9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AC3DF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94417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5E66C" w14:textId="77777777" w:rsidR="00163AF5" w:rsidRPr="00086FEC" w:rsidRDefault="00ED324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57C53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F53BF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C86D3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6055E2AD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0F37A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977FF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D4209" w14:textId="77777777" w:rsidR="00163AF5" w:rsidRPr="00086FEC" w:rsidRDefault="00ED324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B2949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C371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58B83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2BDF69AE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5E8A1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A43E6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Кунале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BBF78" w14:textId="77777777" w:rsidR="00163AF5" w:rsidRPr="00086FEC" w:rsidRDefault="00ED324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5487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0BB80" w14:textId="2B18E003" w:rsidR="00163AF5" w:rsidRPr="00086FEC" w:rsidRDefault="00825D3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D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5EC19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5BB964BE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5EF95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509E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90C60" w14:textId="77777777" w:rsidR="00163AF5" w:rsidRPr="00086FEC" w:rsidRDefault="00ED324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CA0A8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C2871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867F8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7E2F01D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AA15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BD866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ни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82C4" w14:textId="77777777" w:rsidR="00163AF5" w:rsidRPr="00086FEC" w:rsidRDefault="00ED324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A7E81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40AE3" w14:textId="727776B0" w:rsidR="00163AF5" w:rsidRPr="00086FEC" w:rsidRDefault="00920B9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248C9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3BB8EED6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67621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EC5B4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лючев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34BA7" w14:textId="77777777" w:rsidR="00163AF5" w:rsidRPr="00086FEC" w:rsidRDefault="00ED324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A2787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B220F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863F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47C8D0E4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F5A50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88F59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00C79" w14:textId="77777777" w:rsidR="00163AF5" w:rsidRPr="00086FEC" w:rsidRDefault="00ED324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B27D8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4518C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95E05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6345D1BD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283F4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D32A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C4897" w14:textId="77777777" w:rsidR="00163AF5" w:rsidRPr="00086FEC" w:rsidRDefault="0042490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9BD97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49E9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F3374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7964B2FE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C2F6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26F6A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8DA72" w14:textId="77777777" w:rsidR="00163AF5" w:rsidRPr="00086FEC" w:rsidRDefault="00ED324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1364F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D47F1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DE130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36EB33E2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3C23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DBED3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E6325" w14:textId="77777777" w:rsidR="00163AF5" w:rsidRPr="00086FEC" w:rsidRDefault="00ED324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E48A7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5E9B7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3CA0E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17F264C3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232CD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3CA2D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FE2CF" w14:textId="77777777" w:rsidR="00163AF5" w:rsidRPr="00086FEC" w:rsidRDefault="0042490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FD76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45EAD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0DF47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56BF7160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048A2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F46BF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9C357" w14:textId="77777777" w:rsidR="00163AF5" w:rsidRPr="00086FEC" w:rsidRDefault="0042490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78BB1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6C9C8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7FE9C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14:paraId="126FB2B0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D4D64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E9CD1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</w:t>
            </w:r>
            <w:proofErr w:type="spellStart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ангирту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2CD34" w14:textId="77777777" w:rsidR="00163AF5" w:rsidRPr="00086FEC" w:rsidRDefault="0042490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6FE1C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F572E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065D7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14:paraId="74FA44F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6CBA6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F849D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F1E54" w14:textId="77777777" w:rsidR="00163AF5" w:rsidRPr="00086FEC" w:rsidRDefault="0042490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4533" w14:textId="77777777" w:rsidR="00163AF5" w:rsidRPr="00086FEC" w:rsidRDefault="008842C1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A7059" w14:textId="77777777" w:rsidR="00163AF5" w:rsidRPr="00086FEC" w:rsidRDefault="008842C1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4D05D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14:paraId="4807FE91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3C47E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5E1D4" w14:textId="77777777" w:rsidR="00163AF5" w:rsidRPr="00163AF5" w:rsidRDefault="00163AF5" w:rsidP="0016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54382" w14:textId="77777777" w:rsidR="00163AF5" w:rsidRPr="00086FEC" w:rsidRDefault="0042490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B7C44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AEC5D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A4CFA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14:paraId="312C5DF0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DE24E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FBE2E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F974B" w14:textId="77777777" w:rsidR="00163AF5" w:rsidRPr="00086FEC" w:rsidRDefault="0042490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BF503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3229F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3FFE2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14:paraId="5E970719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C9C0E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B6CB8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6D26B" w14:textId="77777777" w:rsidR="00163AF5" w:rsidRPr="00086FEC" w:rsidRDefault="0042490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32B37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D9660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EBFF6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14:paraId="104E6F5E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835E7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8C75E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542EF" w14:textId="77777777" w:rsidR="00163AF5" w:rsidRPr="00086FEC" w:rsidRDefault="0042490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57FDF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77EEF" w14:textId="77777777" w:rsidR="00163AF5" w:rsidRPr="00086FEC" w:rsidRDefault="00163AF5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D4008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14:paraId="337CF6CC" w14:textId="77777777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31163" w14:textId="77777777"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ECB31" w14:textId="77777777"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61AE6" w14:textId="77777777" w:rsidR="00163AF5" w:rsidRPr="00086FEC" w:rsidRDefault="0042490D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2CC63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7BBEB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10AED" w14:textId="77777777"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14BBA3" w14:textId="77777777" w:rsidR="00163AF5" w:rsidRDefault="00163AF5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6F39A7" w14:textId="77777777" w:rsidR="00C73D44" w:rsidRPr="00086FEC" w:rsidRDefault="00163AF5" w:rsidP="00086FEC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ффективность управленческой деятельности </w:t>
      </w: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3680"/>
        <w:gridCol w:w="1701"/>
        <w:gridCol w:w="1701"/>
        <w:gridCol w:w="1707"/>
        <w:gridCol w:w="1417"/>
        <w:gridCol w:w="1701"/>
      </w:tblGrid>
      <w:tr w:rsidR="00896C38" w:rsidRPr="00086FEC" w14:paraId="33F1C20E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3828D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42E9E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D439B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  <w:p w14:paraId="52C773D7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действующей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развития (срок действия - не менее 3-х лет), утверждённой органом самоуправления образовательной организации</w:t>
            </w:r>
          </w:p>
          <w:p w14:paraId="48B3D379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4B707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  <w:p w14:paraId="56AE5ADD" w14:textId="77777777"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о-общественного характера управления в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, наличие коллегиальных органов с принятыми (утвержденными) положениями и размещенных на официальном сайте ОО:</w:t>
            </w:r>
          </w:p>
          <w:p w14:paraId="79E0A986" w14:textId="77777777"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-Управляющий совет (для автономных организаций Наблюдательный совет); </w:t>
            </w:r>
          </w:p>
          <w:p w14:paraId="3AD46055" w14:textId="77777777"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-Представительный орган работников (Совет работников, Совет трудового коллектива и др.);</w:t>
            </w:r>
          </w:p>
          <w:p w14:paraId="00807107" w14:textId="77777777"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- Совет родителей (законных представителей);</w:t>
            </w:r>
          </w:p>
          <w:p w14:paraId="5A7CCC58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- Комиссия по урегулированию споров между участниками образовательных отношений</w:t>
            </w:r>
          </w:p>
          <w:p w14:paraId="00B82BA8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F8940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</w:t>
            </w:r>
          </w:p>
          <w:p w14:paraId="35F11F17" w14:textId="77777777" w:rsidR="00896C38" w:rsidRPr="00896C38" w:rsidRDefault="00896C38" w:rsidP="0045678E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Деятельность учреждения в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>режиме ресурсной (экспери</w:t>
            </w:r>
            <w:r w:rsidR="00342DA1">
              <w:rPr>
                <w:rFonts w:ascii="Times New Roman" w:hAnsi="Times New Roman"/>
                <w:sz w:val="20"/>
                <w:szCs w:val="20"/>
              </w:rPr>
              <w:t xml:space="preserve">ментальной, инновационной, </w:t>
            </w:r>
            <w:proofErr w:type="spellStart"/>
            <w:r w:rsidR="00342DA1">
              <w:rPr>
                <w:rFonts w:ascii="Times New Roman" w:hAnsi="Times New Roman"/>
                <w:sz w:val="20"/>
                <w:szCs w:val="20"/>
              </w:rPr>
              <w:t>стажи</w:t>
            </w:r>
            <w:r w:rsidRPr="00896C38">
              <w:rPr>
                <w:rFonts w:ascii="Times New Roman" w:hAnsi="Times New Roman"/>
                <w:sz w:val="20"/>
                <w:szCs w:val="20"/>
              </w:rPr>
              <w:t>ровочной</w:t>
            </w:r>
            <w:proofErr w:type="spellEnd"/>
            <w:r w:rsidRPr="00896C38">
              <w:rPr>
                <w:rFonts w:ascii="Times New Roman" w:hAnsi="Times New Roman"/>
                <w:sz w:val="20"/>
                <w:szCs w:val="20"/>
              </w:rPr>
              <w:t xml:space="preserve">) площадки (при наличии подтверждающих документов). </w:t>
            </w:r>
          </w:p>
          <w:p w14:paraId="7E42753A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3FAF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4</w:t>
            </w:r>
          </w:p>
          <w:p w14:paraId="29D0021B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Участие руководителя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го учреждения в составе экспертных (рабочих и т.п.) групп, </w:t>
            </w:r>
            <w:proofErr w:type="gramStart"/>
            <w:r w:rsidRPr="00896C38">
              <w:rPr>
                <w:rFonts w:ascii="Times New Roman" w:hAnsi="Times New Roman"/>
                <w:sz w:val="20"/>
                <w:szCs w:val="20"/>
              </w:rPr>
              <w:t>в</w:t>
            </w:r>
            <w:r w:rsidR="00611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proofErr w:type="gramEnd"/>
            <w:r w:rsidRPr="00896C3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96C38">
              <w:rPr>
                <w:rFonts w:ascii="Times New Roman" w:hAnsi="Times New Roman"/>
                <w:sz w:val="20"/>
                <w:szCs w:val="20"/>
              </w:rPr>
              <w:t>. при проведении аттестации руководителей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D7E02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5</w:t>
            </w:r>
          </w:p>
          <w:p w14:paraId="5107CF0B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gramStart"/>
            <w:r w:rsidRPr="00896C38">
              <w:rPr>
                <w:rFonts w:ascii="Times New Roman" w:hAnsi="Times New Roman"/>
                <w:sz w:val="20"/>
                <w:szCs w:val="20"/>
              </w:rPr>
              <w:t xml:space="preserve">реализации 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ых</w:t>
            </w:r>
            <w:proofErr w:type="gramEnd"/>
            <w:r w:rsidRPr="00896C38">
              <w:rPr>
                <w:rFonts w:ascii="Times New Roman" w:hAnsi="Times New Roman"/>
                <w:sz w:val="20"/>
                <w:szCs w:val="20"/>
              </w:rPr>
              <w:t xml:space="preserve"> проектов «Образование», «Демография»</w:t>
            </w:r>
          </w:p>
          <w:p w14:paraId="339EBB4E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45ECC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6</w:t>
            </w:r>
          </w:p>
          <w:p w14:paraId="5035B28B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  обоснованны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обращений граждан по вопросам обеспечения качества образования</w:t>
            </w:r>
          </w:p>
          <w:p w14:paraId="370F50D8" w14:textId="77777777"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  <w:p w14:paraId="619D39D8" w14:textId="77777777"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10954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7</w:t>
            </w:r>
          </w:p>
          <w:p w14:paraId="738FD100" w14:textId="77777777"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Формирование управленческого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дрового резерва </w:t>
            </w:r>
            <w:r w:rsidRPr="00896C3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  <w:p w14:paraId="6F51E602" w14:textId="77777777" w:rsidR="00896C38" w:rsidRPr="00896C38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C9666E" w:rsidRPr="00B11597" w14:paraId="30D8BF0A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E5924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EB3EA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8D8D3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2CEB2" w14:textId="77777777" w:rsidR="00C9666E" w:rsidRPr="008E7418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07DC5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5D91D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712C3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ABE4" w14:textId="77777777" w:rsidR="00C9666E" w:rsidRPr="00C03B31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A16C8" w14:textId="77777777" w:rsidR="00C9666E" w:rsidRPr="008E741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C9666E" w:rsidRPr="00B11597" w14:paraId="644413CB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5A7F2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8A310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486D5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9A7A" w14:textId="77777777" w:rsidR="00C9666E" w:rsidRPr="008E7418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43952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7FA80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1AFB4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E76DD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2DA79" w14:textId="77777777" w:rsidR="00C9666E" w:rsidRPr="008E7418" w:rsidRDefault="00C9666E" w:rsidP="00C9666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666E" w:rsidRPr="00B11597" w14:paraId="16991261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849A9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E95FD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CCA39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6D934" w14:textId="77777777" w:rsidR="00C9666E" w:rsidRPr="008E7418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77A55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CCB92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A7ED2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35E1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A851" w14:textId="77777777" w:rsidR="00C9666E" w:rsidRPr="008E7418" w:rsidRDefault="00C9666E" w:rsidP="00C9666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666E" w:rsidRPr="00B11597" w14:paraId="69DFD7E0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2DCBF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B4622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E496A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330C9" w14:textId="77777777" w:rsidR="00C9666E" w:rsidRPr="008E7418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8195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F26EB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4CD87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D8ACF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30E13" w14:textId="77777777" w:rsidR="00C9666E" w:rsidRPr="008E7418" w:rsidRDefault="00C9666E" w:rsidP="00C9666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666E" w:rsidRPr="00B11597" w14:paraId="264D3602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99892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EFDF8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1E045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5945B" w14:textId="77777777" w:rsidR="00C9666E" w:rsidRPr="008E7418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92002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DA201" w14:textId="1EAF5452" w:rsidR="00C9666E" w:rsidRPr="00B11597" w:rsidRDefault="00717B30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CB976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3A714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D817C" w14:textId="77777777" w:rsidR="00C9666E" w:rsidRPr="008E741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C9666E" w:rsidRPr="00B11597" w14:paraId="59A60B12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DBAE6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7F108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Кунале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693E6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D026" w14:textId="77777777" w:rsidR="00C9666E" w:rsidRPr="008E7418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035E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80484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20DDA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2C21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BAFDA" w14:textId="77777777" w:rsidR="00C9666E" w:rsidRPr="008E7418" w:rsidRDefault="00C9666E" w:rsidP="00C9666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666E" w:rsidRPr="00B11597" w14:paraId="7C4D4BC4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39950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D81DA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B88B2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8024A" w14:textId="77777777" w:rsidR="00C9666E" w:rsidRPr="00E525AB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25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C7A66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0404B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F61A7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066D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D7DBB" w14:textId="77777777" w:rsidR="00C9666E" w:rsidRPr="008E7418" w:rsidRDefault="00C9666E" w:rsidP="00C9666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666E" w:rsidRPr="00B11597" w14:paraId="7B6676AF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0A06E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76A1C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н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E9F51" w14:textId="77777777" w:rsidR="00C9666E" w:rsidRPr="00745AA7" w:rsidRDefault="00824320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45A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2DCE4" w14:textId="77777777" w:rsidR="00C9666E" w:rsidRPr="00E525AB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25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0D10C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0985E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23447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5172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D7175" w14:textId="60991A84" w:rsidR="00C9666E" w:rsidRPr="00917284" w:rsidRDefault="00717B30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C9666E" w:rsidRPr="00B11597" w14:paraId="0A46AAD0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407F8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27A40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лючев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8DC30" w14:textId="77777777" w:rsidR="00C9666E" w:rsidRPr="00745AA7" w:rsidRDefault="00824320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40FB3" w14:textId="77777777" w:rsidR="00C9666E" w:rsidRPr="00E525AB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25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B4662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7D6ED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CF3DB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3BD0D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60CE" w14:textId="77777777" w:rsidR="00C9666E" w:rsidRPr="00917284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72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C9666E" w:rsidRPr="00B11597" w14:paraId="76C92426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39739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D3F40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0300C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0263B" w14:textId="77777777" w:rsidR="00C9666E" w:rsidRPr="00E525AB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25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79886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32686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98DFC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FC4E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3E447" w14:textId="77777777" w:rsidR="00C9666E" w:rsidRPr="00917284" w:rsidRDefault="00917284" w:rsidP="00C9666E">
            <w:pPr>
              <w:spacing w:after="0"/>
              <w:jc w:val="center"/>
              <w:rPr>
                <w:lang w:val="en-US"/>
              </w:rPr>
            </w:pPr>
            <w:r w:rsidRPr="00917284">
              <w:rPr>
                <w:lang w:val="en-US"/>
              </w:rPr>
              <w:t>1</w:t>
            </w:r>
          </w:p>
        </w:tc>
      </w:tr>
      <w:tr w:rsidR="00C9666E" w:rsidRPr="00B11597" w14:paraId="61E5AA42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CB407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32B83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188D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AFE2DF" w14:textId="77777777" w:rsidR="00C9666E" w:rsidRPr="00E525AB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25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F2C0D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9BA8E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6862B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5FC62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0107F" w14:textId="77777777" w:rsidR="00C9666E" w:rsidRPr="00917284" w:rsidRDefault="00C9666E" w:rsidP="00C9666E">
            <w:pPr>
              <w:spacing w:after="0"/>
              <w:jc w:val="center"/>
              <w:rPr>
                <w:lang w:val="en-US"/>
              </w:rPr>
            </w:pPr>
            <w:r w:rsidRPr="00917284">
              <w:rPr>
                <w:lang w:val="en-US"/>
              </w:rPr>
              <w:t>1</w:t>
            </w:r>
          </w:p>
        </w:tc>
      </w:tr>
      <w:tr w:rsidR="00C9666E" w:rsidRPr="00B11597" w14:paraId="327DF051" w14:textId="77777777" w:rsidTr="00E525AB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182D0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4416D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EC099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F8ACA" w14:textId="77777777" w:rsidR="00C9666E" w:rsidRPr="00E525AB" w:rsidRDefault="00E525AB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25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C6615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539D4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839C8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773D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20E0" w14:textId="77777777" w:rsidR="00C9666E" w:rsidRPr="00917284" w:rsidRDefault="00C9666E" w:rsidP="00C9666E">
            <w:pPr>
              <w:spacing w:after="0"/>
              <w:jc w:val="center"/>
              <w:rPr>
                <w:lang w:val="en-US"/>
              </w:rPr>
            </w:pPr>
            <w:r w:rsidRPr="00917284">
              <w:rPr>
                <w:lang w:val="en-US"/>
              </w:rPr>
              <w:t>1</w:t>
            </w:r>
          </w:p>
        </w:tc>
      </w:tr>
      <w:tr w:rsidR="00C9666E" w:rsidRPr="00B11597" w14:paraId="3E421F8F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91D15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D774F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6F2E1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09221" w14:textId="77777777" w:rsidR="00C9666E" w:rsidRPr="00C9666E" w:rsidRDefault="00E525AB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E525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2E783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8593F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47266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5627C" w14:textId="77777777" w:rsidR="00C9666E" w:rsidRPr="00C03B31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00811" w14:textId="77777777" w:rsidR="00C9666E" w:rsidRPr="00917284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72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C9666E" w:rsidRPr="00B11597" w14:paraId="13E786AC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19150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04DCD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A3F6" w14:textId="77777777" w:rsidR="00C9666E" w:rsidRPr="00745AA7" w:rsidRDefault="00E525AB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00330" w14:textId="77777777" w:rsidR="00C9666E" w:rsidRPr="00C9666E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E525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714B6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86DF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D0369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8AA4A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995E0" w14:textId="77777777" w:rsidR="00C9666E" w:rsidRPr="00917284" w:rsidRDefault="00C9666E" w:rsidP="00C9666E">
            <w:pPr>
              <w:spacing w:after="0"/>
              <w:jc w:val="center"/>
              <w:rPr>
                <w:lang w:val="en-US"/>
              </w:rPr>
            </w:pPr>
            <w:r w:rsidRPr="00917284">
              <w:rPr>
                <w:lang w:val="en-US"/>
              </w:rPr>
              <w:t>1</w:t>
            </w:r>
          </w:p>
        </w:tc>
      </w:tr>
      <w:tr w:rsidR="00C9666E" w:rsidRPr="00B11597" w14:paraId="0D8447F2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63539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4A326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3C1AB" w14:textId="77777777" w:rsidR="00C9666E" w:rsidRPr="00745AA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9A74B" w14:textId="77777777" w:rsidR="00C9666E" w:rsidRPr="008E7418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3D0D9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FDE30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BAA9C" w14:textId="77777777" w:rsidR="00C9666E" w:rsidRPr="00B1159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CEDFA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25859" w14:textId="77777777" w:rsidR="00C9666E" w:rsidRPr="008E7418" w:rsidRDefault="00C9666E" w:rsidP="00C9666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666E" w:rsidRPr="00B11597" w14:paraId="3415801E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BAE6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6D4EE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ют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3A452" w14:textId="77777777" w:rsidR="00C9666E" w:rsidRPr="00745AA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3D35B" w14:textId="7FAFA2B1" w:rsidR="00C9666E" w:rsidRPr="008E7418" w:rsidRDefault="00717B30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FFD4F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A2D4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84C5" w14:textId="77777777" w:rsidR="00C9666E" w:rsidRPr="00745AA7" w:rsidRDefault="00745AA7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646AA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1E471" w14:textId="77777777" w:rsidR="00C9666E" w:rsidRPr="008E7418" w:rsidRDefault="00C9666E" w:rsidP="00C9666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666E" w:rsidRPr="00B11597" w14:paraId="13C78DFF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0DA29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E39E0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-</w:t>
            </w: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ирту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F1E31" w14:textId="77777777" w:rsidR="00C9666E" w:rsidRPr="00745AA7" w:rsidRDefault="00745AA7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61325" w14:textId="6850ED73" w:rsidR="00C9666E" w:rsidRPr="008E7418" w:rsidRDefault="00920B91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94802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C5F33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D05A4" w14:textId="77777777" w:rsidR="00C9666E" w:rsidRPr="00745AA7" w:rsidRDefault="00C9666E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5AA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E1D74" w14:textId="77777777" w:rsidR="00C9666E" w:rsidRPr="00C03B31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C9972" w14:textId="77777777" w:rsidR="00C9666E" w:rsidRPr="008E7418" w:rsidRDefault="00C9666E" w:rsidP="00C9666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666E" w:rsidRPr="00B11597" w14:paraId="41AD6F4C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F3278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026B3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к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9533A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ACCBC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D1B04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256AC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E5BE" w14:textId="77777777" w:rsidR="00C9666E" w:rsidRPr="00745AA7" w:rsidRDefault="00745AA7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5AA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17B05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95637" w14:textId="77777777" w:rsidR="00C9666E" w:rsidRDefault="00C9666E" w:rsidP="00C9666E">
            <w:pPr>
              <w:spacing w:after="0"/>
              <w:jc w:val="center"/>
            </w:pPr>
            <w:r>
              <w:t>1</w:t>
            </w:r>
          </w:p>
        </w:tc>
      </w:tr>
      <w:tr w:rsidR="00C9666E" w:rsidRPr="00B11597" w14:paraId="407A4CF7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37EFE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B9B94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у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C7DA4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CE69B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77CAF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71E24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C1960" w14:textId="77777777" w:rsidR="00C9666E" w:rsidRPr="00745AA7" w:rsidRDefault="00745AA7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5AA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670F6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8553A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9666E" w:rsidRPr="00B11597" w14:paraId="61DDE105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770BB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C76F8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бату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CFB69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5B39A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7E739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E4C1A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A457C" w14:textId="77777777" w:rsidR="00C9666E" w:rsidRPr="00745AA7" w:rsidRDefault="00745AA7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5AA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856D3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7C002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9666E" w:rsidRPr="00B11597" w14:paraId="19528826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E63EC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C05CF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ко-</w:t>
            </w: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7D56D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A0EC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14DFD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984A1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1E44A" w14:textId="77777777" w:rsidR="00C9666E" w:rsidRPr="00745AA7" w:rsidRDefault="00745AA7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FAF84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D437B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9666E" w:rsidRPr="00086FEC" w14:paraId="67EE70E1" w14:textId="7777777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DD1B4" w14:textId="77777777" w:rsidR="00C9666E" w:rsidRPr="00B11597" w:rsidRDefault="00C9666E" w:rsidP="00C9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2AD32" w14:textId="77777777" w:rsidR="00C9666E" w:rsidRPr="00B11597" w:rsidRDefault="00C9666E" w:rsidP="00C9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холо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B49F5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0F9F8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28140" w14:textId="77777777" w:rsidR="00C9666E" w:rsidRPr="00B11597" w:rsidRDefault="00C9666E" w:rsidP="00C9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54C23" w14:textId="77777777" w:rsidR="00C9666E" w:rsidRPr="00B11597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6DD64" w14:textId="77777777" w:rsidR="00C9666E" w:rsidRPr="00745AA7" w:rsidRDefault="00745AA7" w:rsidP="00C9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5AA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816C7" w14:textId="77777777" w:rsidR="00C9666E" w:rsidRPr="004F3FF8" w:rsidRDefault="00C9666E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E94C7" w14:textId="77777777" w:rsidR="00C9666E" w:rsidRPr="00B11597" w:rsidRDefault="00917284" w:rsidP="00C9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416D58BB" w14:textId="77777777" w:rsidR="00824167" w:rsidRDefault="00824167" w:rsidP="00CC03DD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AF1D47A" w14:textId="77777777" w:rsidR="00896C38" w:rsidRDefault="00896C38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711E4B" w14:textId="77777777" w:rsidR="00C73D44" w:rsidRPr="00086FEC" w:rsidRDefault="00163AF5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ффективность обеспечения условий, направленных на </w:t>
      </w:r>
      <w:proofErr w:type="spellStart"/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доровьесбережение</w:t>
      </w:r>
      <w:proofErr w:type="spellEnd"/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безопасность участников образовательного процесса-</w:t>
      </w:r>
    </w:p>
    <w:tbl>
      <w:tblPr>
        <w:tblW w:w="159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2835"/>
        <w:gridCol w:w="2127"/>
        <w:gridCol w:w="2409"/>
        <w:gridCol w:w="2977"/>
        <w:gridCol w:w="1505"/>
      </w:tblGrid>
      <w:tr w:rsidR="00C403A2" w:rsidRPr="00086FEC" w14:paraId="33BC8984" w14:textId="77777777" w:rsidTr="000375BE">
        <w:trPr>
          <w:trHeight w:val="381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3F225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D598B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11D1D" w14:textId="77777777" w:rsidR="00163AF5" w:rsidRDefault="00163AF5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  <w:p w14:paraId="66B69F6D" w14:textId="77777777" w:rsidR="00F26477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образовательного учреждения программы, пропагандирующей здоровый образ жизни</w:t>
            </w:r>
          </w:p>
          <w:p w14:paraId="070EF3CA" w14:textId="77777777" w:rsidR="00C403A2" w:rsidRPr="006115B8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Ульянова Т.В.</w:t>
            </w:r>
          </w:p>
          <w:p w14:paraId="63AB4208" w14:textId="77777777" w:rsidR="00F26477" w:rsidRPr="00086FEC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108D8" w14:textId="77777777" w:rsidR="00163AF5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  <w:p w14:paraId="748D1B6F" w14:textId="77777777" w:rsidR="006115B8" w:rsidRPr="006115B8" w:rsidRDefault="006115B8" w:rsidP="00342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способствующих сохранению и восстановлению психического и физического здоровья обучающихся и педагогов (в </w:t>
            </w:r>
            <w:proofErr w:type="spellStart"/>
            <w:r w:rsidRPr="006115B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6115B8">
              <w:rPr>
                <w:rFonts w:ascii="Times New Roman" w:hAnsi="Times New Roman"/>
                <w:sz w:val="20"/>
                <w:szCs w:val="20"/>
              </w:rPr>
              <w:t xml:space="preserve">. всех </w:t>
            </w:r>
            <w:proofErr w:type="gramStart"/>
            <w:r w:rsidRPr="006115B8">
              <w:rPr>
                <w:rFonts w:ascii="Times New Roman" w:hAnsi="Times New Roman"/>
                <w:sz w:val="20"/>
                <w:szCs w:val="20"/>
              </w:rPr>
              <w:t>форм  организации</w:t>
            </w:r>
            <w:proofErr w:type="gramEnd"/>
            <w:r w:rsidRPr="006115B8">
              <w:rPr>
                <w:rFonts w:ascii="Times New Roman" w:hAnsi="Times New Roman"/>
                <w:sz w:val="20"/>
                <w:szCs w:val="20"/>
              </w:rPr>
              <w:t xml:space="preserve"> летнего отдыха детей).</w:t>
            </w:r>
          </w:p>
          <w:p w14:paraId="646270C6" w14:textId="77777777" w:rsidR="00F26477" w:rsidRPr="00824167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 xml:space="preserve">Наличие дипломов, грамот, благодарственных писем, печатных СМИ, отчетов о проведении мероприят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Ульянова Т.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D5B16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  <w:r w:rsidRPr="00EC7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  <w:t xml:space="preserve"> </w:t>
            </w:r>
          </w:p>
          <w:p w14:paraId="5CEC17D5" w14:textId="77777777" w:rsidR="00F26477" w:rsidRPr="00086FEC" w:rsidRDefault="00913DF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1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 /воспитанников, выполнивших нормативы ВФСК «ГТО» на знаки отличия от списочного состава, подлежащих сдаче нормативов Г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F2647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Петрякова М</w:t>
            </w:r>
            <w:r w:rsidR="00F26477" w:rsidRPr="00086FEC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.</w:t>
            </w:r>
            <w:r w:rsidR="00F2647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В.</w:t>
            </w:r>
          </w:p>
          <w:p w14:paraId="685B3319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DC4356E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26D4A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  <w:p w14:paraId="7E678FCA" w14:textId="77777777" w:rsidR="00C403A2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охвата учащихся горячим питанием </w:t>
            </w:r>
          </w:p>
          <w:p w14:paraId="66042567" w14:textId="77777777" w:rsidR="00F26477" w:rsidRPr="00086FEC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Ульянова Т.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BC559" w14:textId="77777777" w:rsidR="00C403A2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  <w:p w14:paraId="6C6EB481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травматизма среди обучающихся и работников учреждения во время образовательного процесса</w:t>
            </w:r>
          </w:p>
          <w:p w14:paraId="6E0FBC83" w14:textId="77777777" w:rsidR="00F26477" w:rsidRPr="00086FEC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Ульянова Т.В.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FCCF9" w14:textId="77777777"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  <w:p w14:paraId="15274F24" w14:textId="77777777" w:rsidR="00C403A2" w:rsidRDefault="00F26477" w:rsidP="0034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77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="00913DF7">
              <w:rPr>
                <w:rFonts w:ascii="Times New Roman" w:hAnsi="Times New Roman" w:cs="Times New Roman"/>
                <w:sz w:val="20"/>
                <w:szCs w:val="20"/>
              </w:rPr>
              <w:t>актуал</w:t>
            </w:r>
            <w:r w:rsidR="006115B8">
              <w:rPr>
                <w:rFonts w:ascii="Times New Roman" w:hAnsi="Times New Roman" w:cs="Times New Roman"/>
                <w:sz w:val="20"/>
                <w:szCs w:val="20"/>
              </w:rPr>
              <w:t xml:space="preserve">изированного </w:t>
            </w:r>
            <w:r w:rsidR="00913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6477">
              <w:rPr>
                <w:rFonts w:ascii="Times New Roman" w:hAnsi="Times New Roman" w:cs="Times New Roman"/>
                <w:sz w:val="20"/>
                <w:szCs w:val="20"/>
              </w:rPr>
              <w:t>паспорта</w:t>
            </w:r>
            <w:proofErr w:type="gramEnd"/>
            <w:r w:rsidRPr="00F26477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 безопасности</w:t>
            </w:r>
          </w:p>
          <w:p w14:paraId="2013D419" w14:textId="77777777" w:rsidR="00F26477" w:rsidRPr="00F26477" w:rsidRDefault="006115B8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Ульянова Т.В.</w:t>
            </w:r>
          </w:p>
        </w:tc>
      </w:tr>
      <w:tr w:rsidR="00C403A2" w:rsidRPr="00086FEC" w14:paraId="222734C8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45CE6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CDC7D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СОШ № 1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387B1" w14:textId="05F0DA91" w:rsidR="00C403A2" w:rsidRPr="00086FEC" w:rsidRDefault="00A0668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7ACD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DAB9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BB34B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9EDAF" w14:textId="03FDB18A" w:rsidR="00C403A2" w:rsidRPr="00086FEC" w:rsidRDefault="00A0668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1736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B2ABB94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09F0B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24049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2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921D0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2F49D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F12E3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45EDC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81A4E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5E9E5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5E7D9ACB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AD7E2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8DF02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3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00467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5B17E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712F4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EEEDC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E4E0F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54AA5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4AABEB9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84B85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5E4C4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4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5F690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0D777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D277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4D7BA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4D2C2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654AA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36E704B4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38530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9754E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5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F658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872F9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8E9A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E831C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8A8DB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2B1AD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797BB287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C3279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37EF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3757C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EEF97" w14:textId="16782BB8" w:rsidR="00C403A2" w:rsidRPr="00086FEC" w:rsidRDefault="00717B30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A29A7" w14:textId="2E67C0E7" w:rsidR="00C403A2" w:rsidRPr="00086FEC" w:rsidRDefault="006700A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CD58B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9023A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71E8D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63CD632E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CE4CC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23468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172DE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07682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F141F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BA42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D5D60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41F30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766A5993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2C788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D94DB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н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47756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32006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02A5F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64E16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E7816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1B284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4619301E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B649F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00A4C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лючев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7B39E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7C1C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FEB21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C2A3A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CD9B9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96233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3EF3803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7D6D3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93404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D75B6" w14:textId="3690ABD6" w:rsidR="00C403A2" w:rsidRPr="00086FEC" w:rsidRDefault="00A0668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9B57D" w14:textId="671D0D20" w:rsidR="00C403A2" w:rsidRPr="00086FEC" w:rsidRDefault="00A0668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4453E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12447" w14:textId="608D8367" w:rsidR="00C403A2" w:rsidRPr="00086FEC" w:rsidRDefault="00A0668F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99FF2" w14:textId="2FF6ED25" w:rsidR="00C403A2" w:rsidRPr="00086FEC" w:rsidRDefault="00A0668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9CCD3" w14:textId="2EF47F68" w:rsidR="00C403A2" w:rsidRPr="00086FEC" w:rsidRDefault="00A0668F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6378113B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97A7F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D1170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2AB1D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B3E92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C2202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17EB0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62F95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C3488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2EB9A18A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9FDBF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83ECA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D79E9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AD821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246D4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3E885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BDDF3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EB6DB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33874E9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6E488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9EE20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12EB8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A34AB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34635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94109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D1AF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F121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26428FE5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DC067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B244F" w14:textId="77777777" w:rsidR="00C403A2" w:rsidRPr="00086FEC" w:rsidRDefault="003654F5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ABF5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DDE38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3133C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5DF9A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0C0E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B719F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4690CE1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70155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B131D" w14:textId="77777777"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91553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1088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B0326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4CF87" w14:textId="77777777" w:rsidR="00C403A2" w:rsidRPr="00086FEC" w:rsidRDefault="00E0186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384C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E95AD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2D628AC4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E08D7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5EF75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</w:t>
            </w:r>
            <w:proofErr w:type="spellStart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ангирту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01CB1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98D2F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50F1" w14:textId="77777777" w:rsidR="00C403A2" w:rsidRPr="00086FEC" w:rsidRDefault="0026586C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FF39B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7B25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FB67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76056632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24DB5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BDDB1" w14:textId="77777777" w:rsidR="00C403A2" w:rsidRPr="003654F5" w:rsidRDefault="003654F5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486FA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AD6BA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C5000" w14:textId="77777777" w:rsidR="00C403A2" w:rsidRPr="00086FEC" w:rsidRDefault="0026586C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5CCD7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040D4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3CE12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6F81BF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E8E50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68089" w14:textId="77777777" w:rsidR="00C403A2" w:rsidRPr="003654F5" w:rsidRDefault="003654F5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DC9B5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FF898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0E93E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0931E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A418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EE0C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20CECC8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4929D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9755E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852F1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BF71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2E5C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A773B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CFD5C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06DB0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4B8F1680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4613E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33DED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B5BA2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019B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9A81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5492A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4A54D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65B09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3319C98D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F091C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D647F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1024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8EACD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49D60" w14:textId="77777777" w:rsidR="00C403A2" w:rsidRPr="00086FEC" w:rsidRDefault="0026586C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66316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41C89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76991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5C51F805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5F2F2" w14:textId="77777777"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62E1E" w14:textId="77777777"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406A5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FC84D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3FC14" w14:textId="77777777" w:rsidR="00C403A2" w:rsidRPr="00086FEC" w:rsidRDefault="0026586C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A5766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78626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22C14" w14:textId="77777777" w:rsidR="00C403A2" w:rsidRPr="00086FEC" w:rsidRDefault="00E0186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14:paraId="1218D15E" w14:textId="77777777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4C237" w14:textId="77777777" w:rsidR="00C403A2" w:rsidRPr="00086FEC" w:rsidRDefault="00C403A2" w:rsidP="00342D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B8F1E" w14:textId="77777777" w:rsidR="00C403A2" w:rsidRPr="00086FEC" w:rsidRDefault="00C403A2" w:rsidP="00342D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E7B9D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930D8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39D37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34383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1CE3C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19EE0" w14:textId="77777777" w:rsidR="00C403A2" w:rsidRPr="00086FEC" w:rsidRDefault="00C403A2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5D24BC64" w14:textId="77777777" w:rsidR="00C73D44" w:rsidRPr="00086FEC" w:rsidRDefault="00C73D44" w:rsidP="00086FEC">
      <w:pPr>
        <w:spacing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14:paraId="655C3FD6" w14:textId="77777777" w:rsidR="00C73D44" w:rsidRPr="00086FEC" w:rsidRDefault="003654F5" w:rsidP="00086FEC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7. 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ффективность использования и развития ресурсного обеспечения </w:t>
      </w:r>
    </w:p>
    <w:tbl>
      <w:tblPr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134"/>
        <w:gridCol w:w="1418"/>
        <w:gridCol w:w="1276"/>
        <w:gridCol w:w="1275"/>
        <w:gridCol w:w="1560"/>
        <w:gridCol w:w="1275"/>
        <w:gridCol w:w="1276"/>
        <w:gridCol w:w="1134"/>
        <w:gridCol w:w="1418"/>
        <w:gridCol w:w="1275"/>
      </w:tblGrid>
      <w:tr w:rsidR="006115B8" w:rsidRPr="00086FEC" w14:paraId="4B007FAB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9EA15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5EC56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88EBD" w14:textId="77777777"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  <w:p w14:paraId="15F8A6EE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 менее чем у 50 % педагогических работников (включая совместителей) квалификационных категорий</w:t>
            </w:r>
          </w:p>
          <w:p w14:paraId="7F28A9C3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58B9C" w14:textId="77777777"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  <w:p w14:paraId="2DC9BD8F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повысивших квалификацию в раз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х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F79E148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441D3" w14:textId="77777777"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  <w:p w14:paraId="111E1E1C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участия педагогов в конкурсах профессионального мастерства</w:t>
            </w:r>
          </w:p>
          <w:p w14:paraId="4B75E5B9" w14:textId="77777777"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AC3FA" w14:textId="77777777"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  <w:p w14:paraId="233CF22A" w14:textId="77777777" w:rsidR="006115B8" w:rsidRDefault="006115B8" w:rsidP="006D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DF">
              <w:rPr>
                <w:rFonts w:ascii="Times New Roman" w:hAnsi="Times New Roman" w:cs="Times New Roman"/>
                <w:sz w:val="20"/>
                <w:szCs w:val="20"/>
              </w:rPr>
              <w:t>Наличие педагогов, имеющих почетное звание, ученую степень (удостоверение, свидетельство) государственные награды Республики Бурятия, ведомственные награды Российской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7422EC67" w14:textId="77777777" w:rsidR="006115B8" w:rsidRPr="00086FEC" w:rsidRDefault="006115B8" w:rsidP="006D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41FA1" w14:textId="77777777" w:rsidR="006115B8" w:rsidRPr="00F20DB0" w:rsidRDefault="006115B8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  <w:p w14:paraId="36CE5934" w14:textId="77777777" w:rsidR="006115B8" w:rsidRPr="00F20DB0" w:rsidRDefault="006115B8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DF">
              <w:rPr>
                <w:rFonts w:ascii="Times New Roman" w:hAnsi="Times New Roman" w:cs="Times New Roman"/>
                <w:sz w:val="20"/>
                <w:szCs w:val="20"/>
              </w:rPr>
              <w:t>Молодые специалисты со стажем работы до 3-х лет</w:t>
            </w: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Перелыгина Т.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0E128" w14:textId="77777777" w:rsidR="006115B8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  <w:p w14:paraId="450A7706" w14:textId="77777777" w:rsidR="006115B8" w:rsidRDefault="006115B8" w:rsidP="0027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AA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 (штатное расписание, тарификационный список)</w:t>
            </w:r>
          </w:p>
          <w:p w14:paraId="3D850390" w14:textId="77777777" w:rsidR="006115B8" w:rsidRPr="007E67AA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Т.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671BF" w14:textId="77777777" w:rsidR="006115B8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  <w:p w14:paraId="4DA67C56" w14:textId="77777777" w:rsidR="006115B8" w:rsidRPr="006115B8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>Наличие программы педагогического сопровождения или педагогического наставничества.</w:t>
            </w:r>
          </w:p>
          <w:p w14:paraId="06FCC1D1" w14:textId="77777777" w:rsidR="006115B8" w:rsidRPr="00086FEC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трякова М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428D9" w14:textId="77777777" w:rsid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  <w:p w14:paraId="19BFCFF8" w14:textId="77777777" w:rsidR="006115B8" w:rsidRPr="00086FEC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  замечаний по итогам ревизий и других проверок по вопросам финансово-хозяйственной деятельности</w:t>
            </w:r>
          </w:p>
          <w:p w14:paraId="6E9A2D57" w14:textId="77777777" w:rsidR="006115B8" w:rsidRPr="00086FEC" w:rsidRDefault="006115B8" w:rsidP="002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Перелыгина Л.А.</w:t>
            </w:r>
            <w:r w:rsidRPr="007E6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A510D" w14:textId="77777777" w:rsid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  <w:p w14:paraId="0B942FAD" w14:textId="77777777" w:rsidR="006115B8" w:rsidRPr="00086FEC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МТБ организации за счет привлечения различных источников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ирования </w:t>
            </w:r>
            <w:r w:rsidRPr="006115B8">
              <w:rPr>
                <w:rFonts w:ascii="Times New Roman" w:hAnsi="Times New Roman"/>
                <w:sz w:val="20"/>
                <w:szCs w:val="20"/>
              </w:rPr>
              <w:t>(внебюджетные средства)</w:t>
            </w:r>
          </w:p>
          <w:p w14:paraId="4EF5AC0E" w14:textId="77777777" w:rsidR="006115B8" w:rsidRPr="00086FEC" w:rsidRDefault="006115B8" w:rsidP="002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Андреева Т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755E" w14:textId="77777777" w:rsidR="006115B8" w:rsidRP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  <w:p w14:paraId="5B6180A5" w14:textId="77777777" w:rsidR="006115B8" w:rsidRDefault="006115B8" w:rsidP="00E80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>Приобретение учебной литературы к новому учебному году</w:t>
            </w:r>
          </w:p>
          <w:p w14:paraId="4691308E" w14:textId="77777777" w:rsidR="006115B8" w:rsidRP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hAnsi="Times New Roman"/>
                <w:color w:val="FF0000"/>
                <w:sz w:val="20"/>
                <w:szCs w:val="20"/>
              </w:rPr>
              <w:t>Сафонова Л.В.</w:t>
            </w:r>
          </w:p>
        </w:tc>
      </w:tr>
      <w:tr w:rsidR="006115B8" w:rsidRPr="00086FEC" w14:paraId="61B8A4CA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E92EB" w14:textId="77777777"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72C5F" w14:textId="77777777"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СОШ № 1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DFAAD" w14:textId="77777777" w:rsidR="006115B8" w:rsidRPr="00086FEC" w:rsidRDefault="0026586C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6813D" w14:textId="77777777" w:rsidR="006115B8" w:rsidRPr="00086FEC" w:rsidRDefault="0026586C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8B217" w14:textId="77777777" w:rsidR="006115B8" w:rsidRPr="00086FEC" w:rsidRDefault="00432D36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4E748" w14:textId="77777777" w:rsidR="006115B8" w:rsidRPr="00086FEC" w:rsidRDefault="004F3FF8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A792" w14:textId="77777777" w:rsidR="006115B8" w:rsidRPr="00C9666E" w:rsidRDefault="00C9666E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E73F7" w14:textId="77777777" w:rsidR="006115B8" w:rsidRPr="00F32F21" w:rsidRDefault="00C9666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A21A" w14:textId="77777777" w:rsidR="006115B8" w:rsidRPr="00086FEC" w:rsidRDefault="00432D36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E6AFB" w14:textId="77777777" w:rsidR="006115B8" w:rsidRPr="00086FEC" w:rsidRDefault="00540696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AE71D" w14:textId="77777777" w:rsidR="006115B8" w:rsidRPr="00540696" w:rsidRDefault="00540696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12BC2" w14:textId="77777777" w:rsidR="006115B8" w:rsidRDefault="003D111E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132E69DC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C821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85F4C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2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CC11F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9AC4A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34742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1878C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9ADCD" w14:textId="77777777" w:rsidR="00540696" w:rsidRPr="00C9666E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D3DD5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9DC3D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2CB0F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4A915" w14:textId="77777777" w:rsidR="00540696" w:rsidRPr="00540696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77208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0F69F41D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FE54D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CA6A4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3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1E288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C461D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A7DAF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4706C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9D4DF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84FBF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818F7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2BFFB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BCA97" w14:textId="4E480AA8" w:rsidR="00540696" w:rsidRPr="00540696" w:rsidRDefault="006700AC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7C47F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22DCB6FC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6AF72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5A5BB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4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3DC2A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F9F2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E85B7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C9E49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14A6F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15E17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3630F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13F5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69239" w14:textId="77777777" w:rsidR="00540696" w:rsidRPr="00540696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43D9E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4CE4BE3D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49A32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C2FEE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7870B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472B6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16F0E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5C1A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4091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9BC76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FE724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3159D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0F118" w14:textId="3BFC0058" w:rsidR="00540696" w:rsidRPr="00540696" w:rsidRDefault="006700AC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DDD04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77A332D6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3178D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B83EB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A66A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CF464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88FE5" w14:textId="3AF8C65C" w:rsidR="00540696" w:rsidRPr="00825D39" w:rsidRDefault="00825D39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825D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52FCA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72BEE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113F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B51D0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6DAF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933D" w14:textId="77777777" w:rsidR="00540696" w:rsidRPr="00540696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75BA3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3844C191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258A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70B41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79A93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1CAB2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A11F1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0704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D14B3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FCE66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01D0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84B78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442AA" w14:textId="77777777" w:rsidR="00540696" w:rsidRPr="00540696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E4834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657F85C8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A6E0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8B8FE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ни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DA50A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15662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E110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61F7E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30834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E8E28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05127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5F6A0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31E1C" w14:textId="77777777" w:rsidR="00540696" w:rsidRPr="00540696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6E4AD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2FD84067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C27B0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B8990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лючевск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95878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3B06F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47F0B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AB857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EB872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6DB41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657C2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16CCB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76DE1" w14:textId="74B0C8EE" w:rsidR="00540696" w:rsidRPr="00540696" w:rsidRDefault="006700AC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F2B2D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2FD95971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B8E35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B321D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E587B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52745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071EF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FD5F0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F1241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C3F0C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B9DBA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ED7C4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842F5" w14:textId="0E96802B" w:rsidR="00540696" w:rsidRPr="00540696" w:rsidRDefault="006700AC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D9927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5EC2944F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90996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1888C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04085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0A1B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874D8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73D70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CC9A7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0EEF3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BAD9A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FD82A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4C0B0" w14:textId="77777777" w:rsidR="00540696" w:rsidRPr="00540696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0FC79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326E35CC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07955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B9B88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A683B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D5F46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CD0FA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9EAC6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0939C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B8DE2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ED226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0B461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4A609" w14:textId="58A0A817" w:rsidR="00540696" w:rsidRPr="00540696" w:rsidRDefault="006700AC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274F8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206E478C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29592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0E04C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9B0C7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B515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2CAF6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FB29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02BC8" w14:textId="77777777" w:rsidR="00540696" w:rsidRPr="00C9666E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9A56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98055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CDAFF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A6997" w14:textId="77777777" w:rsidR="00540696" w:rsidRPr="00540696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19C19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314E6D75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B7EE1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F6058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EB4E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F94A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2395E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F8871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20DA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3482D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4BF4A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B44A9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5EBE0" w14:textId="77777777" w:rsidR="00540696" w:rsidRPr="00540696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6BA1B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049A0513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9FE91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7CB14" w14:textId="77777777" w:rsidR="00540696" w:rsidRPr="00086FEC" w:rsidRDefault="00540696" w:rsidP="0054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6A644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55D0A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F1669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B8273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85A7C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3FF51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6B014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DA716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FDD33" w14:textId="77777777" w:rsidR="00540696" w:rsidRPr="00540696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97B7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15976823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16938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E4F7A" w14:textId="77777777" w:rsidR="00540696" w:rsidRPr="007E67AA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</w:t>
            </w:r>
            <w:proofErr w:type="spellStart"/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ангиртуй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BD5C2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45689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87E31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DEF06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78F20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A7F38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F2A7C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DB828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EB099" w14:textId="66E6A327" w:rsidR="00540696" w:rsidRPr="00540696" w:rsidRDefault="006700AC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99DCB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545DE80A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2D610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B0B5C" w14:textId="77777777" w:rsidR="00540696" w:rsidRPr="007E67AA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C9D3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E71CE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B09F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493DB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93F6E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33701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E540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49176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CFABC" w14:textId="66715ABB" w:rsidR="00540696" w:rsidRPr="00540696" w:rsidRDefault="006700AC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BF836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1B80D301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B98DB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3DF81" w14:textId="77777777" w:rsidR="00540696" w:rsidRPr="007E67AA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21873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0E3A6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1221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61FA8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93530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A6560" w14:textId="77777777" w:rsidR="00540696" w:rsidRPr="00F32F21" w:rsidRDefault="00F32F21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0064A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E2CBB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6F8B3" w14:textId="25B2B01F" w:rsidR="00540696" w:rsidRPr="00540696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9AC2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18820DD5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B8EA0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B71FA" w14:textId="77777777" w:rsidR="00540696" w:rsidRPr="007E67AA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08C91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D5D30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CAAFD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A0B8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AB9F1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C1936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FEB1D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B5762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405A5" w14:textId="77777777" w:rsidR="00540696" w:rsidRPr="00540696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980E2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7C99CCCA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972E7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9EF8C" w14:textId="77777777" w:rsidR="00540696" w:rsidRPr="007E67AA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7895A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D2414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DD9B2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577FA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88477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EB07B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54410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0EA6F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E8F40" w14:textId="77777777" w:rsidR="00540696" w:rsidRPr="00540696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A4585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40696" w:rsidRPr="00086FEC" w14:paraId="14C1B8D5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25A8B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85564" w14:textId="77777777" w:rsidR="00540696" w:rsidRPr="007E67AA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0E7CC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4A5C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68FAD" w14:textId="77777777" w:rsidR="00540696" w:rsidRPr="00086FEC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2BB09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E2447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2BA18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9FFC4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5BBE5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63B25" w14:textId="5AC7B50D" w:rsidR="00540696" w:rsidRPr="00540696" w:rsidRDefault="006700AC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7FD6B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540696" w:rsidRPr="00086FEC" w14:paraId="39B7C721" w14:textId="77777777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C7761" w14:textId="77777777" w:rsidR="00540696" w:rsidRPr="00086FEC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CA054" w14:textId="77777777" w:rsidR="00540696" w:rsidRPr="007E67AA" w:rsidRDefault="00540696" w:rsidP="0054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F730F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DD74B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95813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4A618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4D4B6" w14:textId="77777777" w:rsidR="00540696" w:rsidRPr="004F3FF8" w:rsidRDefault="00540696" w:rsidP="00540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13CD5" w14:textId="77777777" w:rsidR="00540696" w:rsidRPr="00F32F21" w:rsidRDefault="00540696" w:rsidP="00540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794D1" w14:textId="77777777" w:rsidR="00540696" w:rsidRPr="00086FEC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DCCF" w14:textId="77777777" w:rsidR="00540696" w:rsidRPr="00086FEC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7C497" w14:textId="77777777" w:rsidR="00540696" w:rsidRPr="00540696" w:rsidRDefault="00540696" w:rsidP="0054069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DDB6D" w14:textId="77777777" w:rsidR="00540696" w:rsidRDefault="00540696" w:rsidP="0054069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</w:tbl>
    <w:p w14:paraId="5A5F115B" w14:textId="77777777" w:rsidR="00C73D44" w:rsidRPr="00086FEC" w:rsidRDefault="00C73D44" w:rsidP="00086FEC">
      <w:pPr>
        <w:tabs>
          <w:tab w:val="left" w:pos="589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14:paraId="0C29BE22" w14:textId="77777777" w:rsidR="00C73D44" w:rsidRPr="00086FEC" w:rsidRDefault="00C73D44" w:rsidP="00086FE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86FCB4F" w14:textId="77777777" w:rsidR="003C2B85" w:rsidRPr="00086FEC" w:rsidRDefault="003C2B85" w:rsidP="00086FEC">
      <w:pPr>
        <w:spacing w:after="0" w:line="240" w:lineRule="auto"/>
        <w:rPr>
          <w:sz w:val="20"/>
          <w:szCs w:val="20"/>
        </w:rPr>
      </w:pPr>
    </w:p>
    <w:sectPr w:rsidR="003C2B85" w:rsidRPr="00086FEC" w:rsidSect="00000D7A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40860" w14:textId="77777777" w:rsidR="005E0125" w:rsidRDefault="005E0125" w:rsidP="00172DBB">
      <w:pPr>
        <w:spacing w:after="0" w:line="240" w:lineRule="auto"/>
      </w:pPr>
      <w:r>
        <w:separator/>
      </w:r>
    </w:p>
  </w:endnote>
  <w:endnote w:type="continuationSeparator" w:id="0">
    <w:p w14:paraId="086FE183" w14:textId="77777777" w:rsidR="005E0125" w:rsidRDefault="005E0125" w:rsidP="0017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508308"/>
      <w:docPartObj>
        <w:docPartGallery w:val="Page Numbers (Bottom of Page)"/>
        <w:docPartUnique/>
      </w:docPartObj>
    </w:sdtPr>
    <w:sdtContent>
      <w:p w14:paraId="511D6EBD" w14:textId="77777777" w:rsidR="00B45911" w:rsidRDefault="00B459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0AC">
          <w:rPr>
            <w:noProof/>
          </w:rPr>
          <w:t>10</w:t>
        </w:r>
        <w:r>
          <w:fldChar w:fldCharType="end"/>
        </w:r>
      </w:p>
    </w:sdtContent>
  </w:sdt>
  <w:p w14:paraId="712E1768" w14:textId="77777777" w:rsidR="00B45911" w:rsidRDefault="00B459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8EE7" w14:textId="77777777" w:rsidR="005E0125" w:rsidRDefault="005E0125" w:rsidP="00172DBB">
      <w:pPr>
        <w:spacing w:after="0" w:line="240" w:lineRule="auto"/>
      </w:pPr>
      <w:r>
        <w:separator/>
      </w:r>
    </w:p>
  </w:footnote>
  <w:footnote w:type="continuationSeparator" w:id="0">
    <w:p w14:paraId="343227F6" w14:textId="77777777" w:rsidR="005E0125" w:rsidRDefault="005E0125" w:rsidP="00172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E9D"/>
    <w:rsid w:val="00000D7A"/>
    <w:rsid w:val="0000159C"/>
    <w:rsid w:val="00032754"/>
    <w:rsid w:val="000375BE"/>
    <w:rsid w:val="0004258C"/>
    <w:rsid w:val="00071618"/>
    <w:rsid w:val="00075044"/>
    <w:rsid w:val="000766C4"/>
    <w:rsid w:val="0007791F"/>
    <w:rsid w:val="00082691"/>
    <w:rsid w:val="00086FEC"/>
    <w:rsid w:val="0009007A"/>
    <w:rsid w:val="00090F09"/>
    <w:rsid w:val="000933F0"/>
    <w:rsid w:val="000C59E4"/>
    <w:rsid w:val="000C617F"/>
    <w:rsid w:val="000C7403"/>
    <w:rsid w:val="000D0AC5"/>
    <w:rsid w:val="000E4DEC"/>
    <w:rsid w:val="000E58C6"/>
    <w:rsid w:val="000E7149"/>
    <w:rsid w:val="000F671B"/>
    <w:rsid w:val="001002D4"/>
    <w:rsid w:val="00127F45"/>
    <w:rsid w:val="00134E80"/>
    <w:rsid w:val="00163AF5"/>
    <w:rsid w:val="00172DBB"/>
    <w:rsid w:val="00174830"/>
    <w:rsid w:val="00177094"/>
    <w:rsid w:val="00183BB1"/>
    <w:rsid w:val="00190C29"/>
    <w:rsid w:val="001A0659"/>
    <w:rsid w:val="001D5588"/>
    <w:rsid w:val="001F1D37"/>
    <w:rsid w:val="002031C1"/>
    <w:rsid w:val="00207755"/>
    <w:rsid w:val="0022682C"/>
    <w:rsid w:val="0023225D"/>
    <w:rsid w:val="00234528"/>
    <w:rsid w:val="00240D88"/>
    <w:rsid w:val="00246685"/>
    <w:rsid w:val="00251E71"/>
    <w:rsid w:val="00254586"/>
    <w:rsid w:val="0026586C"/>
    <w:rsid w:val="00270A01"/>
    <w:rsid w:val="00270EFB"/>
    <w:rsid w:val="00273064"/>
    <w:rsid w:val="00282625"/>
    <w:rsid w:val="002972AD"/>
    <w:rsid w:val="002A07EA"/>
    <w:rsid w:val="002C09D4"/>
    <w:rsid w:val="002C4F71"/>
    <w:rsid w:val="002E4123"/>
    <w:rsid w:val="002F5F81"/>
    <w:rsid w:val="00303DC4"/>
    <w:rsid w:val="00320405"/>
    <w:rsid w:val="00334243"/>
    <w:rsid w:val="00342DA1"/>
    <w:rsid w:val="003507CF"/>
    <w:rsid w:val="00362109"/>
    <w:rsid w:val="003654F5"/>
    <w:rsid w:val="0036767A"/>
    <w:rsid w:val="00370BB0"/>
    <w:rsid w:val="00372FCF"/>
    <w:rsid w:val="00397BCD"/>
    <w:rsid w:val="003A2153"/>
    <w:rsid w:val="003B24F9"/>
    <w:rsid w:val="003C2B85"/>
    <w:rsid w:val="003D0F6D"/>
    <w:rsid w:val="003D111E"/>
    <w:rsid w:val="003D4C8D"/>
    <w:rsid w:val="003D5161"/>
    <w:rsid w:val="003D67DD"/>
    <w:rsid w:val="003E44C8"/>
    <w:rsid w:val="003F56BF"/>
    <w:rsid w:val="003F638D"/>
    <w:rsid w:val="00406184"/>
    <w:rsid w:val="00420BB3"/>
    <w:rsid w:val="0042490D"/>
    <w:rsid w:val="00432D36"/>
    <w:rsid w:val="00434A00"/>
    <w:rsid w:val="00436E2B"/>
    <w:rsid w:val="0045678E"/>
    <w:rsid w:val="004573F0"/>
    <w:rsid w:val="004627E0"/>
    <w:rsid w:val="004628F4"/>
    <w:rsid w:val="00465D60"/>
    <w:rsid w:val="004739C8"/>
    <w:rsid w:val="0048248E"/>
    <w:rsid w:val="004A57DD"/>
    <w:rsid w:val="004B55D3"/>
    <w:rsid w:val="004C24BA"/>
    <w:rsid w:val="004C3063"/>
    <w:rsid w:val="004C4F04"/>
    <w:rsid w:val="004E283F"/>
    <w:rsid w:val="004F2B6A"/>
    <w:rsid w:val="004F3FF8"/>
    <w:rsid w:val="00503A5D"/>
    <w:rsid w:val="0052134F"/>
    <w:rsid w:val="0053490F"/>
    <w:rsid w:val="0053625C"/>
    <w:rsid w:val="00540696"/>
    <w:rsid w:val="00551CB1"/>
    <w:rsid w:val="00556A53"/>
    <w:rsid w:val="00557CE8"/>
    <w:rsid w:val="00562603"/>
    <w:rsid w:val="0056756C"/>
    <w:rsid w:val="00573E35"/>
    <w:rsid w:val="00596272"/>
    <w:rsid w:val="005A0B76"/>
    <w:rsid w:val="005A2CF4"/>
    <w:rsid w:val="005A5F88"/>
    <w:rsid w:val="005B6BFB"/>
    <w:rsid w:val="005B7F78"/>
    <w:rsid w:val="005C335A"/>
    <w:rsid w:val="005C4417"/>
    <w:rsid w:val="005C5780"/>
    <w:rsid w:val="005E0125"/>
    <w:rsid w:val="005F0457"/>
    <w:rsid w:val="005F0946"/>
    <w:rsid w:val="005F19EC"/>
    <w:rsid w:val="005F1DC6"/>
    <w:rsid w:val="0060241F"/>
    <w:rsid w:val="006115B8"/>
    <w:rsid w:val="0062441E"/>
    <w:rsid w:val="00652F91"/>
    <w:rsid w:val="006641F1"/>
    <w:rsid w:val="00666EFD"/>
    <w:rsid w:val="006700AC"/>
    <w:rsid w:val="006823A3"/>
    <w:rsid w:val="00682CF7"/>
    <w:rsid w:val="0068675C"/>
    <w:rsid w:val="00687B6A"/>
    <w:rsid w:val="006C02AA"/>
    <w:rsid w:val="006D4B07"/>
    <w:rsid w:val="006D58DF"/>
    <w:rsid w:val="006E46E6"/>
    <w:rsid w:val="006F7CA8"/>
    <w:rsid w:val="007063DB"/>
    <w:rsid w:val="00706726"/>
    <w:rsid w:val="00717B30"/>
    <w:rsid w:val="00724A2F"/>
    <w:rsid w:val="007400EA"/>
    <w:rsid w:val="0074535E"/>
    <w:rsid w:val="00745AA7"/>
    <w:rsid w:val="0076504B"/>
    <w:rsid w:val="007923EC"/>
    <w:rsid w:val="007D0FD9"/>
    <w:rsid w:val="007D1D9F"/>
    <w:rsid w:val="007E0A5B"/>
    <w:rsid w:val="007E67AA"/>
    <w:rsid w:val="007F0846"/>
    <w:rsid w:val="00801476"/>
    <w:rsid w:val="00814AA0"/>
    <w:rsid w:val="00817362"/>
    <w:rsid w:val="008204C3"/>
    <w:rsid w:val="008239D7"/>
    <w:rsid w:val="00824167"/>
    <w:rsid w:val="00824309"/>
    <w:rsid w:val="00824320"/>
    <w:rsid w:val="00825D39"/>
    <w:rsid w:val="00840437"/>
    <w:rsid w:val="008451A1"/>
    <w:rsid w:val="00845206"/>
    <w:rsid w:val="00846000"/>
    <w:rsid w:val="00853109"/>
    <w:rsid w:val="00856312"/>
    <w:rsid w:val="00857129"/>
    <w:rsid w:val="00860913"/>
    <w:rsid w:val="00865C78"/>
    <w:rsid w:val="008668B5"/>
    <w:rsid w:val="00874411"/>
    <w:rsid w:val="0088424F"/>
    <w:rsid w:val="008842C1"/>
    <w:rsid w:val="00893AA3"/>
    <w:rsid w:val="00893FAA"/>
    <w:rsid w:val="00896C38"/>
    <w:rsid w:val="008A77E5"/>
    <w:rsid w:val="008C20FA"/>
    <w:rsid w:val="008E1445"/>
    <w:rsid w:val="008E5976"/>
    <w:rsid w:val="008E7418"/>
    <w:rsid w:val="00903622"/>
    <w:rsid w:val="00913DF7"/>
    <w:rsid w:val="00917284"/>
    <w:rsid w:val="00920B91"/>
    <w:rsid w:val="00941DDE"/>
    <w:rsid w:val="00950E9D"/>
    <w:rsid w:val="00954C7E"/>
    <w:rsid w:val="0096040B"/>
    <w:rsid w:val="00985A78"/>
    <w:rsid w:val="00986521"/>
    <w:rsid w:val="009C72F8"/>
    <w:rsid w:val="009E4B5C"/>
    <w:rsid w:val="009F2381"/>
    <w:rsid w:val="009F66F0"/>
    <w:rsid w:val="00A0452E"/>
    <w:rsid w:val="00A0668F"/>
    <w:rsid w:val="00A111F0"/>
    <w:rsid w:val="00A1698C"/>
    <w:rsid w:val="00A261F4"/>
    <w:rsid w:val="00A3354C"/>
    <w:rsid w:val="00A80113"/>
    <w:rsid w:val="00A83BA9"/>
    <w:rsid w:val="00AA59A3"/>
    <w:rsid w:val="00AA6380"/>
    <w:rsid w:val="00AC341B"/>
    <w:rsid w:val="00AC53FE"/>
    <w:rsid w:val="00AD4F1D"/>
    <w:rsid w:val="00AE6C4E"/>
    <w:rsid w:val="00AE7AD7"/>
    <w:rsid w:val="00AF1559"/>
    <w:rsid w:val="00B11597"/>
    <w:rsid w:val="00B200A6"/>
    <w:rsid w:val="00B21BAA"/>
    <w:rsid w:val="00B32D9B"/>
    <w:rsid w:val="00B45911"/>
    <w:rsid w:val="00B5130B"/>
    <w:rsid w:val="00B5528C"/>
    <w:rsid w:val="00B60248"/>
    <w:rsid w:val="00B74311"/>
    <w:rsid w:val="00B826C2"/>
    <w:rsid w:val="00B830AF"/>
    <w:rsid w:val="00B877CD"/>
    <w:rsid w:val="00B921BA"/>
    <w:rsid w:val="00BB74B4"/>
    <w:rsid w:val="00BC3485"/>
    <w:rsid w:val="00BD5B31"/>
    <w:rsid w:val="00BE267D"/>
    <w:rsid w:val="00BF08C7"/>
    <w:rsid w:val="00BF109F"/>
    <w:rsid w:val="00BF456F"/>
    <w:rsid w:val="00C0013D"/>
    <w:rsid w:val="00C01575"/>
    <w:rsid w:val="00C03B31"/>
    <w:rsid w:val="00C0682D"/>
    <w:rsid w:val="00C12B4B"/>
    <w:rsid w:val="00C30768"/>
    <w:rsid w:val="00C3473B"/>
    <w:rsid w:val="00C356CF"/>
    <w:rsid w:val="00C3708E"/>
    <w:rsid w:val="00C403A2"/>
    <w:rsid w:val="00C41EF9"/>
    <w:rsid w:val="00C43CE2"/>
    <w:rsid w:val="00C502BE"/>
    <w:rsid w:val="00C5120E"/>
    <w:rsid w:val="00C52C57"/>
    <w:rsid w:val="00C660F9"/>
    <w:rsid w:val="00C73D44"/>
    <w:rsid w:val="00C75595"/>
    <w:rsid w:val="00C9666E"/>
    <w:rsid w:val="00C96E3A"/>
    <w:rsid w:val="00CB11F8"/>
    <w:rsid w:val="00CB37A4"/>
    <w:rsid w:val="00CC03DD"/>
    <w:rsid w:val="00CC1D56"/>
    <w:rsid w:val="00CF5BE1"/>
    <w:rsid w:val="00D0272F"/>
    <w:rsid w:val="00D045FF"/>
    <w:rsid w:val="00D04DDC"/>
    <w:rsid w:val="00D0780E"/>
    <w:rsid w:val="00D10B09"/>
    <w:rsid w:val="00D11C32"/>
    <w:rsid w:val="00D1201C"/>
    <w:rsid w:val="00D248E6"/>
    <w:rsid w:val="00D3117F"/>
    <w:rsid w:val="00D4544A"/>
    <w:rsid w:val="00D709FE"/>
    <w:rsid w:val="00D738A3"/>
    <w:rsid w:val="00D82550"/>
    <w:rsid w:val="00D87AE7"/>
    <w:rsid w:val="00D968F8"/>
    <w:rsid w:val="00DB17B3"/>
    <w:rsid w:val="00DC0EC4"/>
    <w:rsid w:val="00DC7C38"/>
    <w:rsid w:val="00DC7FB1"/>
    <w:rsid w:val="00DD29CE"/>
    <w:rsid w:val="00DD7F0A"/>
    <w:rsid w:val="00DE542D"/>
    <w:rsid w:val="00DF7C72"/>
    <w:rsid w:val="00E01861"/>
    <w:rsid w:val="00E04084"/>
    <w:rsid w:val="00E105DB"/>
    <w:rsid w:val="00E2025E"/>
    <w:rsid w:val="00E27102"/>
    <w:rsid w:val="00E525AB"/>
    <w:rsid w:val="00E605D0"/>
    <w:rsid w:val="00E721C5"/>
    <w:rsid w:val="00E80A9F"/>
    <w:rsid w:val="00E93E58"/>
    <w:rsid w:val="00E976BE"/>
    <w:rsid w:val="00EB40B4"/>
    <w:rsid w:val="00EB5EA1"/>
    <w:rsid w:val="00EC344E"/>
    <w:rsid w:val="00ED324E"/>
    <w:rsid w:val="00EE0471"/>
    <w:rsid w:val="00EF6408"/>
    <w:rsid w:val="00F0403A"/>
    <w:rsid w:val="00F13FB1"/>
    <w:rsid w:val="00F206B1"/>
    <w:rsid w:val="00F20DB0"/>
    <w:rsid w:val="00F26477"/>
    <w:rsid w:val="00F32F21"/>
    <w:rsid w:val="00F3304A"/>
    <w:rsid w:val="00F652BC"/>
    <w:rsid w:val="00F82D0F"/>
    <w:rsid w:val="00FE2330"/>
    <w:rsid w:val="00FE3718"/>
    <w:rsid w:val="00FE6BAF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4A5F"/>
  <w15:docId w15:val="{653F369F-AEE3-48D6-8D81-B415EEC9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3D44"/>
  </w:style>
  <w:style w:type="paragraph" w:styleId="a3">
    <w:name w:val="Balloon Text"/>
    <w:basedOn w:val="a"/>
    <w:link w:val="a4"/>
    <w:uiPriority w:val="99"/>
    <w:semiHidden/>
    <w:unhideWhenUsed/>
    <w:rsid w:val="00C73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73D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73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5">
    <w:name w:val="Style15"/>
    <w:basedOn w:val="a"/>
    <w:rsid w:val="00C7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73D4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73D44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C73D44"/>
    <w:rPr>
      <w:rFonts w:ascii="Tahoma" w:hAnsi="Tahoma" w:cs="Tahoma" w:hint="default"/>
      <w:sz w:val="16"/>
      <w:szCs w:val="16"/>
    </w:rPr>
  </w:style>
  <w:style w:type="character" w:customStyle="1" w:styleId="FontStyle21">
    <w:name w:val="Font Style21"/>
    <w:rsid w:val="00C73D44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73D44"/>
    <w:rPr>
      <w:rFonts w:ascii="Times New Roman" w:hAnsi="Times New Roman" w:cs="Times New Roman" w:hint="defaul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DBB"/>
  </w:style>
  <w:style w:type="paragraph" w:styleId="a8">
    <w:name w:val="footer"/>
    <w:basedOn w:val="a"/>
    <w:link w:val="a9"/>
    <w:uiPriority w:val="99"/>
    <w:unhideWhenUsed/>
    <w:rsid w:val="0017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7D18-12E1-4CF8-A358-F0AD99C9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404</dc:creator>
  <cp:lastModifiedBy>Пользователь Windows</cp:lastModifiedBy>
  <cp:revision>152</cp:revision>
  <cp:lastPrinted>2022-10-28T07:25:00Z</cp:lastPrinted>
  <dcterms:created xsi:type="dcterms:W3CDTF">2008-12-31T17:41:00Z</dcterms:created>
  <dcterms:modified xsi:type="dcterms:W3CDTF">2023-10-20T03:42:00Z</dcterms:modified>
</cp:coreProperties>
</file>